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41" w:rsidRDefault="00FF5641" w:rsidP="00FF56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5641" w:rsidRDefault="00FF5641" w:rsidP="00FF56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5641" w:rsidRDefault="00FF5641" w:rsidP="00FF56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F5641" w:rsidRPr="0025472A" w:rsidRDefault="00FF5641" w:rsidP="00FF56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5641" w:rsidRPr="004C14FF" w:rsidRDefault="00FF5641" w:rsidP="00FF564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07112" w:rsidRDefault="00207112" w:rsidP="00207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112" w:rsidRDefault="00207112" w:rsidP="00207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41" w:rsidRDefault="00FF5641" w:rsidP="00207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112" w:rsidRDefault="0081394B" w:rsidP="00813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декабря 2023 г. № 925</w:t>
      </w:r>
    </w:p>
    <w:p w:rsidR="0081394B" w:rsidRPr="00207112" w:rsidRDefault="0081394B" w:rsidP="00813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053B9" w:rsidRPr="00207112" w:rsidRDefault="000053B9" w:rsidP="00207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112" w:rsidRDefault="000053B9" w:rsidP="00207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1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207112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207112" w:rsidRDefault="007F0F8A" w:rsidP="00207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12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20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112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D3FD8" w:rsidRPr="00207112" w:rsidRDefault="007F0F8A" w:rsidP="00207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12">
        <w:rPr>
          <w:rFonts w:ascii="Times New Roman" w:hAnsi="Times New Roman" w:cs="Times New Roman"/>
          <w:b/>
          <w:sz w:val="28"/>
          <w:szCs w:val="28"/>
        </w:rPr>
        <w:t>бюджета Республики Тыва на 202</w:t>
      </w:r>
      <w:r w:rsidR="002457A4" w:rsidRPr="00207112">
        <w:rPr>
          <w:rFonts w:ascii="Times New Roman" w:hAnsi="Times New Roman" w:cs="Times New Roman"/>
          <w:b/>
          <w:sz w:val="28"/>
          <w:szCs w:val="28"/>
        </w:rPr>
        <w:t>3</w:t>
      </w:r>
      <w:r w:rsidRPr="002071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DDB" w:rsidRPr="00207112" w:rsidRDefault="007F0F8A" w:rsidP="00207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12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2457A4" w:rsidRPr="00207112">
        <w:rPr>
          <w:rFonts w:ascii="Times New Roman" w:hAnsi="Times New Roman" w:cs="Times New Roman"/>
          <w:b/>
          <w:sz w:val="28"/>
          <w:szCs w:val="28"/>
        </w:rPr>
        <w:t>4</w:t>
      </w:r>
      <w:r w:rsidRPr="0020711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457A4" w:rsidRPr="00207112">
        <w:rPr>
          <w:rFonts w:ascii="Times New Roman" w:hAnsi="Times New Roman" w:cs="Times New Roman"/>
          <w:b/>
          <w:sz w:val="28"/>
          <w:szCs w:val="28"/>
        </w:rPr>
        <w:t>5</w:t>
      </w:r>
      <w:r w:rsidRPr="0020711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207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112" w:rsidRPr="00207112" w:rsidRDefault="00207112" w:rsidP="00207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207112" w:rsidRDefault="00915DDB" w:rsidP="002071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1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207112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BF1279" w:rsidRPr="00207112">
        <w:rPr>
          <w:rFonts w:ascii="Times New Roman" w:hAnsi="Times New Roman" w:cs="Times New Roman"/>
          <w:sz w:val="28"/>
          <w:szCs w:val="28"/>
        </w:rPr>
        <w:t xml:space="preserve">с </w:t>
      </w:r>
      <w:r w:rsidR="00986072" w:rsidRPr="00207112">
        <w:rPr>
          <w:rFonts w:ascii="Times New Roman" w:hAnsi="Times New Roman" w:cs="Times New Roman"/>
          <w:sz w:val="28"/>
          <w:szCs w:val="28"/>
        </w:rPr>
        <w:t>Федеральн</w:t>
      </w:r>
      <w:r w:rsidR="00BF1279" w:rsidRPr="00207112">
        <w:rPr>
          <w:rFonts w:ascii="Times New Roman" w:hAnsi="Times New Roman" w:cs="Times New Roman"/>
          <w:sz w:val="28"/>
          <w:szCs w:val="28"/>
        </w:rPr>
        <w:t>ым</w:t>
      </w:r>
      <w:r w:rsidR="00986072" w:rsidRPr="002071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1279" w:rsidRPr="00207112">
        <w:rPr>
          <w:rFonts w:ascii="Times New Roman" w:hAnsi="Times New Roman" w:cs="Times New Roman"/>
          <w:sz w:val="28"/>
          <w:szCs w:val="28"/>
        </w:rPr>
        <w:t>ом</w:t>
      </w:r>
      <w:r w:rsidR="00986072" w:rsidRPr="00207112">
        <w:rPr>
          <w:rFonts w:ascii="Times New Roman" w:hAnsi="Times New Roman" w:cs="Times New Roman"/>
          <w:sz w:val="28"/>
          <w:szCs w:val="28"/>
        </w:rPr>
        <w:t xml:space="preserve"> от 21 ноября </w:t>
      </w:r>
      <w:r w:rsidR="004239A1" w:rsidRPr="00207112">
        <w:rPr>
          <w:rFonts w:ascii="Times New Roman" w:hAnsi="Times New Roman" w:cs="Times New Roman"/>
          <w:sz w:val="28"/>
          <w:szCs w:val="28"/>
        </w:rPr>
        <w:t>2022</w:t>
      </w:r>
      <w:r w:rsidR="00C351A3" w:rsidRPr="00207112">
        <w:rPr>
          <w:rFonts w:ascii="Times New Roman" w:hAnsi="Times New Roman" w:cs="Times New Roman"/>
          <w:sz w:val="28"/>
          <w:szCs w:val="28"/>
        </w:rPr>
        <w:t xml:space="preserve"> г.</w:t>
      </w:r>
      <w:r w:rsidR="004239A1" w:rsidRPr="00207112">
        <w:rPr>
          <w:rFonts w:ascii="Times New Roman" w:hAnsi="Times New Roman" w:cs="Times New Roman"/>
          <w:sz w:val="28"/>
          <w:szCs w:val="28"/>
        </w:rPr>
        <w:t xml:space="preserve"> № 448-ФЗ </w:t>
      </w:r>
      <w:r w:rsidR="00486A21">
        <w:rPr>
          <w:rFonts w:ascii="Times New Roman" w:hAnsi="Times New Roman" w:cs="Times New Roman"/>
          <w:sz w:val="28"/>
          <w:szCs w:val="28"/>
        </w:rPr>
        <w:t>«</w:t>
      </w:r>
      <w:r w:rsidR="004239A1" w:rsidRPr="00207112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486A21">
        <w:rPr>
          <w:rFonts w:ascii="Times New Roman" w:hAnsi="Times New Roman" w:cs="Times New Roman"/>
          <w:sz w:val="28"/>
          <w:szCs w:val="28"/>
        </w:rPr>
        <w:t>»</w:t>
      </w:r>
      <w:r w:rsidR="000843AB" w:rsidRPr="00207112">
        <w:rPr>
          <w:rFonts w:ascii="Times New Roman" w:hAnsi="Times New Roman" w:cs="Times New Roman"/>
          <w:sz w:val="28"/>
          <w:szCs w:val="28"/>
        </w:rPr>
        <w:t xml:space="preserve">, </w:t>
      </w:r>
      <w:r w:rsidRPr="00207112">
        <w:rPr>
          <w:rFonts w:ascii="Times New Roman" w:hAnsi="Times New Roman" w:cs="Times New Roman"/>
          <w:sz w:val="28"/>
          <w:szCs w:val="28"/>
        </w:rPr>
        <w:t>с</w:t>
      </w:r>
      <w:r w:rsidR="00FC0132" w:rsidRPr="00207112">
        <w:rPr>
          <w:rFonts w:ascii="Times New Roman" w:hAnsi="Times New Roman" w:cs="Times New Roman"/>
          <w:sz w:val="28"/>
          <w:szCs w:val="28"/>
        </w:rPr>
        <w:t>о</w:t>
      </w:r>
      <w:r w:rsidRPr="0020711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C0132" w:rsidRPr="00207112">
        <w:rPr>
          <w:rFonts w:ascii="Times New Roman" w:hAnsi="Times New Roman" w:cs="Times New Roman"/>
          <w:sz w:val="28"/>
          <w:szCs w:val="28"/>
        </w:rPr>
        <w:t>ей</w:t>
      </w:r>
      <w:r w:rsidRPr="00207112">
        <w:rPr>
          <w:rFonts w:ascii="Times New Roman" w:hAnsi="Times New Roman" w:cs="Times New Roman"/>
          <w:sz w:val="28"/>
          <w:szCs w:val="28"/>
        </w:rPr>
        <w:t xml:space="preserve"> 28</w:t>
      </w:r>
      <w:r w:rsidR="002A4870" w:rsidRPr="002071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 w:rsidRPr="00207112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207112">
        <w:rPr>
          <w:rFonts w:ascii="Times New Roman" w:hAnsi="Times New Roman" w:cs="Times New Roman"/>
          <w:sz w:val="28"/>
          <w:szCs w:val="28"/>
        </w:rPr>
        <w:t>2</w:t>
      </w:r>
      <w:r w:rsidR="00986072" w:rsidRPr="0020711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112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207112">
        <w:rPr>
          <w:rFonts w:ascii="Times New Roman" w:hAnsi="Times New Roman" w:cs="Times New Roman"/>
          <w:sz w:val="28"/>
          <w:szCs w:val="28"/>
        </w:rPr>
        <w:t>ВХ-</w:t>
      </w:r>
      <w:r w:rsidR="00463FEF" w:rsidRPr="002071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B98" w:rsidRPr="00207112">
        <w:rPr>
          <w:rFonts w:ascii="Times New Roman" w:hAnsi="Times New Roman" w:cs="Times New Roman"/>
          <w:sz w:val="28"/>
          <w:szCs w:val="28"/>
        </w:rPr>
        <w:t xml:space="preserve"> </w:t>
      </w:r>
      <w:r w:rsidR="00486A21">
        <w:rPr>
          <w:rFonts w:ascii="Times New Roman" w:hAnsi="Times New Roman" w:cs="Times New Roman"/>
          <w:sz w:val="28"/>
          <w:szCs w:val="28"/>
        </w:rPr>
        <w:t>«</w:t>
      </w:r>
      <w:r w:rsidRPr="00207112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486A21">
        <w:rPr>
          <w:rFonts w:ascii="Times New Roman" w:hAnsi="Times New Roman" w:cs="Times New Roman"/>
          <w:sz w:val="28"/>
          <w:szCs w:val="28"/>
        </w:rPr>
        <w:t>»</w:t>
      </w:r>
      <w:r w:rsidR="006A6B98" w:rsidRPr="00207112">
        <w:rPr>
          <w:rFonts w:ascii="Times New Roman" w:hAnsi="Times New Roman" w:cs="Times New Roman"/>
          <w:sz w:val="28"/>
          <w:szCs w:val="28"/>
        </w:rPr>
        <w:t>, постановлением Прав</w:t>
      </w:r>
      <w:r w:rsidR="00C351A3" w:rsidRPr="00207112">
        <w:rPr>
          <w:rFonts w:ascii="Times New Roman" w:hAnsi="Times New Roman" w:cs="Times New Roman"/>
          <w:sz w:val="28"/>
          <w:szCs w:val="28"/>
        </w:rPr>
        <w:t>ите</w:t>
      </w:r>
      <w:r w:rsidR="00986072" w:rsidRPr="00207112">
        <w:rPr>
          <w:rFonts w:ascii="Times New Roman" w:hAnsi="Times New Roman" w:cs="Times New Roman"/>
          <w:sz w:val="28"/>
          <w:szCs w:val="28"/>
        </w:rPr>
        <w:t xml:space="preserve">льства Республики Тыва от 20 апреля </w:t>
      </w:r>
      <w:r w:rsidR="006A6B98" w:rsidRPr="00207112">
        <w:rPr>
          <w:rFonts w:ascii="Times New Roman" w:hAnsi="Times New Roman" w:cs="Times New Roman"/>
          <w:sz w:val="28"/>
          <w:szCs w:val="28"/>
        </w:rPr>
        <w:t>2022 г. № 217</w:t>
      </w:r>
      <w:r w:rsidR="00463FEF" w:rsidRPr="00207112">
        <w:rPr>
          <w:rFonts w:ascii="Times New Roman" w:hAnsi="Times New Roman" w:cs="Times New Roman"/>
          <w:sz w:val="28"/>
          <w:szCs w:val="28"/>
        </w:rPr>
        <w:t xml:space="preserve"> </w:t>
      </w:r>
      <w:r w:rsidR="00486A21">
        <w:rPr>
          <w:rFonts w:ascii="Times New Roman" w:hAnsi="Times New Roman" w:cs="Times New Roman"/>
          <w:sz w:val="28"/>
          <w:szCs w:val="28"/>
        </w:rPr>
        <w:t>«</w:t>
      </w:r>
      <w:r w:rsidR="00463FEF" w:rsidRPr="00207112">
        <w:rPr>
          <w:rFonts w:ascii="Times New Roman" w:hAnsi="Times New Roman" w:cs="Times New Roman"/>
          <w:sz w:val="28"/>
          <w:szCs w:val="28"/>
        </w:rPr>
        <w:t xml:space="preserve">Об утверждении Правил принятия Правительством </w:t>
      </w:r>
      <w:r w:rsidR="00F16A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FEF" w:rsidRPr="00207112">
        <w:rPr>
          <w:rFonts w:ascii="Times New Roman" w:hAnsi="Times New Roman" w:cs="Times New Roman"/>
          <w:sz w:val="28"/>
          <w:szCs w:val="28"/>
        </w:rPr>
        <w:t>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 и внесении изменений в пункт 62.1 Регламента Правительства Республики Тыва</w:t>
      </w:r>
      <w:r w:rsidR="00486A21">
        <w:rPr>
          <w:rFonts w:ascii="Times New Roman" w:hAnsi="Times New Roman" w:cs="Times New Roman"/>
          <w:b/>
          <w:sz w:val="28"/>
          <w:szCs w:val="28"/>
        </w:rPr>
        <w:t>»</w:t>
      </w:r>
      <w:r w:rsidRPr="00207112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207112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F0F8A" w:rsidRPr="00207112" w:rsidRDefault="007F0F8A" w:rsidP="002071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D62" w:rsidRPr="00207112" w:rsidRDefault="00491D62" w:rsidP="00207112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12">
        <w:rPr>
          <w:rFonts w:ascii="Times New Roman" w:hAnsi="Times New Roman" w:cs="Times New Roman"/>
          <w:sz w:val="28"/>
          <w:szCs w:val="28"/>
        </w:rPr>
        <w:t xml:space="preserve">1. Министерству финансов Республики Тыва внести в сводную бюджетную роспись республиканского бюджета Республики Тыва на 2023 год и на плановый </w:t>
      </w:r>
      <w:r w:rsidRPr="00207112">
        <w:rPr>
          <w:rFonts w:ascii="Times New Roman" w:hAnsi="Times New Roman" w:cs="Times New Roman"/>
          <w:sz w:val="28"/>
          <w:szCs w:val="28"/>
        </w:rPr>
        <w:lastRenderedPageBreak/>
        <w:t xml:space="preserve">период 2024 и 2025 годов изменения в части перераспределения бюджетных ассигнований на 2023 год и на плановый период 2024 и 2025 годов на общую сумму </w:t>
      </w:r>
      <w:r w:rsidR="00090170" w:rsidRPr="00207112">
        <w:rPr>
          <w:rFonts w:ascii="Times New Roman" w:hAnsi="Times New Roman" w:cs="Times New Roman"/>
          <w:sz w:val="28"/>
          <w:szCs w:val="28"/>
        </w:rPr>
        <w:t>817</w:t>
      </w:r>
      <w:r w:rsidR="00F76C6B" w:rsidRPr="00207112">
        <w:rPr>
          <w:rFonts w:ascii="Times New Roman" w:hAnsi="Times New Roman" w:cs="Times New Roman"/>
          <w:sz w:val="28"/>
          <w:szCs w:val="28"/>
        </w:rPr>
        <w:t> 808,9</w:t>
      </w:r>
      <w:r w:rsidRPr="00207112">
        <w:rPr>
          <w:rFonts w:ascii="Times New Roman" w:hAnsi="Times New Roman" w:cs="Times New Roman"/>
          <w:sz w:val="28"/>
          <w:szCs w:val="28"/>
        </w:rPr>
        <w:t xml:space="preserve"> тыс. рублей, в том числе на 2023 год – </w:t>
      </w:r>
      <w:r w:rsidR="00F76C6B" w:rsidRPr="00207112">
        <w:rPr>
          <w:rFonts w:ascii="Times New Roman" w:hAnsi="Times New Roman" w:cs="Times New Roman"/>
          <w:sz w:val="28"/>
          <w:szCs w:val="28"/>
        </w:rPr>
        <w:t xml:space="preserve">647 274,7 </w:t>
      </w:r>
      <w:r w:rsidRPr="00207112">
        <w:rPr>
          <w:rFonts w:ascii="Times New Roman" w:hAnsi="Times New Roman" w:cs="Times New Roman"/>
          <w:sz w:val="28"/>
          <w:szCs w:val="28"/>
        </w:rPr>
        <w:t xml:space="preserve">тыс. рублей, на 2024 год – </w:t>
      </w:r>
      <w:r w:rsidR="00090170" w:rsidRPr="00207112">
        <w:rPr>
          <w:rFonts w:ascii="Times New Roman" w:hAnsi="Times New Roman" w:cs="Times New Roman"/>
          <w:sz w:val="28"/>
          <w:szCs w:val="28"/>
        </w:rPr>
        <w:t>103 220,2</w:t>
      </w:r>
      <w:r w:rsidRPr="002071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0170" w:rsidRPr="00207112">
        <w:rPr>
          <w:rFonts w:ascii="Times New Roman" w:hAnsi="Times New Roman" w:cs="Times New Roman"/>
          <w:sz w:val="28"/>
          <w:szCs w:val="28"/>
        </w:rPr>
        <w:t>, на 2025 год – 67 314,0 тыс. рублей</w:t>
      </w:r>
      <w:r w:rsidRPr="0020711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настоящему постановлению.</w:t>
      </w:r>
    </w:p>
    <w:p w:rsidR="00C31BA7" w:rsidRPr="00207112" w:rsidRDefault="00225D76" w:rsidP="00207112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12">
        <w:rPr>
          <w:rFonts w:ascii="Times New Roman" w:hAnsi="Times New Roman" w:cs="Times New Roman"/>
          <w:sz w:val="28"/>
          <w:szCs w:val="28"/>
        </w:rPr>
        <w:t xml:space="preserve">2. 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постановлением изменениями в сводную бюджетную роспись республиканского бюджета Республики Тыва на 2023 год и на плановый период 2024 и 2025 годов, в соответствии с приложением № </w:t>
      </w:r>
      <w:r w:rsidR="00E024E3" w:rsidRPr="00207112">
        <w:rPr>
          <w:rFonts w:ascii="Times New Roman" w:hAnsi="Times New Roman" w:cs="Times New Roman"/>
          <w:sz w:val="28"/>
          <w:szCs w:val="28"/>
        </w:rPr>
        <w:t>2</w:t>
      </w:r>
      <w:r w:rsidRPr="0020711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078F7" w:rsidRPr="00207112" w:rsidRDefault="001F0748" w:rsidP="002071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07112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C31BA7" w:rsidRPr="00207112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0053B9" w:rsidRPr="00207112">
        <w:rPr>
          <w:rFonts w:ascii="Times New Roman" w:hAnsi="Times New Roman" w:cs="Times New Roman"/>
          <w:sz w:val="28"/>
          <w:szCs w:val="28"/>
          <w:lang w:val="tt-RU"/>
        </w:rPr>
        <w:t xml:space="preserve">Разместить настоящее постановление на </w:t>
      </w:r>
      <w:r w:rsidR="00486A21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207112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 правовой информации</w:t>
      </w:r>
      <w:r w:rsidR="00486A21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207112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 информационно-телекоммуникационной сети </w:t>
      </w:r>
      <w:r w:rsidR="00486A21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207112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486A21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20711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053B9" w:rsidRPr="00207112" w:rsidRDefault="000053B9" w:rsidP="00F16AF2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1B7841" w:rsidRPr="00207112" w:rsidRDefault="001B7841" w:rsidP="00F16AF2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195407" w:rsidRPr="00207112" w:rsidRDefault="00195407" w:rsidP="00F16AF2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EF73CE" w:rsidRPr="00207112" w:rsidRDefault="006078F7" w:rsidP="00F16AF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207112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</w:t>
      </w:r>
      <w:r w:rsidR="000053B9" w:rsidRPr="00207112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2071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53B9" w:rsidRPr="00207112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2071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6AF2">
        <w:rPr>
          <w:rFonts w:ascii="Times New Roman" w:hAnsi="Times New Roman" w:cs="Times New Roman"/>
          <w:sz w:val="28"/>
          <w:szCs w:val="28"/>
        </w:rPr>
        <w:t xml:space="preserve">      </w:t>
      </w:r>
      <w:r w:rsidRPr="0020711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07112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0053B9" w:rsidRDefault="000053B9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F2" w:rsidRDefault="00F16AF2" w:rsidP="00A573D8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  <w:sectPr w:rsidR="00F16AF2" w:rsidSect="00207112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63FEF" w:rsidRPr="00F16AF2" w:rsidRDefault="00463FEF" w:rsidP="00F16A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6AF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63FEF" w:rsidRPr="00F16AF2" w:rsidRDefault="00463FEF" w:rsidP="00F16A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6AF2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3FEF" w:rsidRPr="00F16AF2" w:rsidRDefault="00463FEF" w:rsidP="00F16A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16AF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1394B" w:rsidRDefault="0081394B" w:rsidP="0081394B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23 декабря 2023 г. № 925</w:t>
      </w:r>
    </w:p>
    <w:p w:rsidR="00F16AF2" w:rsidRPr="00F16AF2" w:rsidRDefault="00F16AF2" w:rsidP="00F16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Pr="00F16AF2" w:rsidRDefault="00463FEF" w:rsidP="00F16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AF2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463FEF" w:rsidRPr="00F16AF2" w:rsidRDefault="00463FEF" w:rsidP="00F16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AF2"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ассигнований на </w:t>
      </w:r>
      <w:r w:rsidR="00F54497" w:rsidRPr="00F16AF2">
        <w:rPr>
          <w:rFonts w:ascii="Times New Roman" w:hAnsi="Times New Roman" w:cs="Times New Roman"/>
          <w:sz w:val="28"/>
          <w:szCs w:val="28"/>
        </w:rPr>
        <w:t>202</w:t>
      </w:r>
      <w:r w:rsidR="00195407" w:rsidRPr="00F16AF2">
        <w:rPr>
          <w:rFonts w:ascii="Times New Roman" w:hAnsi="Times New Roman" w:cs="Times New Roman"/>
          <w:sz w:val="28"/>
          <w:szCs w:val="28"/>
        </w:rPr>
        <w:t>3</w:t>
      </w:r>
      <w:r w:rsidRPr="00F16A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16AF2" w:rsidRDefault="00F16AF2" w:rsidP="00737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736B" w:rsidRDefault="00463FEF" w:rsidP="00737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DCB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035"/>
        <w:gridCol w:w="608"/>
        <w:gridCol w:w="416"/>
        <w:gridCol w:w="526"/>
        <w:gridCol w:w="1427"/>
        <w:gridCol w:w="567"/>
        <w:gridCol w:w="1701"/>
      </w:tblGrid>
      <w:tr w:rsidR="00F16AF2" w:rsidRPr="00F16AF2" w:rsidTr="00B179FE">
        <w:trPr>
          <w:trHeight w:val="2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</w:p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з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1 000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о увеличение бюджетных ассигнований по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комохо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1 000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охране окружающей сред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0004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3 200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охране окружающей сред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0004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87 979,75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о уменьшение бюджетных ассигнований по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комохо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21 179,75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го по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комохот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 820,25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ба по тарифам Республики Тыва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 475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00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нижению напряжённости на рынке труд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2004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1 310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71 526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54 611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Служб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54 611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ба по лицензированию и надзору отдельных видов деятельности Республики Тыва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5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 900,06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5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00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5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 000,00</w:t>
            </w:r>
          </w:p>
        </w:tc>
      </w:tr>
      <w:tr w:rsidR="00F16AF2" w:rsidRPr="00F16AF2" w:rsidTr="00B179FE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395" w:rsidRPr="00F16AF2" w:rsidRDefault="00640395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 400,06</w:t>
            </w:r>
          </w:p>
        </w:tc>
      </w:tr>
    </w:tbl>
    <w:p w:rsidR="00B179FE" w:rsidRDefault="00B179FE"/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035"/>
        <w:gridCol w:w="608"/>
        <w:gridCol w:w="416"/>
        <w:gridCol w:w="526"/>
        <w:gridCol w:w="1427"/>
        <w:gridCol w:w="567"/>
        <w:gridCol w:w="1701"/>
      </w:tblGrid>
      <w:tr w:rsidR="00B179FE" w:rsidRPr="00F16AF2" w:rsidTr="0052033A">
        <w:trPr>
          <w:trHeight w:val="20"/>
          <w:tblHeader/>
          <w:jc w:val="center"/>
        </w:trPr>
        <w:tc>
          <w:tcPr>
            <w:tcW w:w="724" w:type="dxa"/>
            <w:shd w:val="clear" w:color="auto" w:fill="auto"/>
            <w:hideMark/>
          </w:tcPr>
          <w:p w:rsidR="00B179FE" w:rsidRPr="00F16AF2" w:rsidRDefault="00B179FE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4035" w:type="dxa"/>
            <w:shd w:val="clear" w:color="auto" w:fill="auto"/>
            <w:hideMark/>
          </w:tcPr>
          <w:p w:rsidR="00B179FE" w:rsidRPr="00F16AF2" w:rsidRDefault="00B179FE" w:rsidP="00B1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08" w:type="dxa"/>
            <w:shd w:val="clear" w:color="auto" w:fill="auto"/>
            <w:hideMark/>
          </w:tcPr>
          <w:p w:rsidR="00B179FE" w:rsidRPr="00F16AF2" w:rsidRDefault="00B179FE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hideMark/>
          </w:tcPr>
          <w:p w:rsidR="00B179FE" w:rsidRPr="00F16AF2" w:rsidRDefault="00B179FE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26" w:type="dxa"/>
            <w:shd w:val="clear" w:color="auto" w:fill="auto"/>
            <w:hideMark/>
          </w:tcPr>
          <w:p w:rsidR="00B179FE" w:rsidRPr="00F16AF2" w:rsidRDefault="00B179FE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27" w:type="dxa"/>
            <w:shd w:val="clear" w:color="auto" w:fill="auto"/>
            <w:hideMark/>
          </w:tcPr>
          <w:p w:rsidR="00B179FE" w:rsidRPr="00F16AF2" w:rsidRDefault="00B179FE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B179FE" w:rsidRPr="00F16AF2" w:rsidRDefault="00B179FE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shd w:val="clear" w:color="000000" w:fill="FFFFFF"/>
            <w:hideMark/>
          </w:tcPr>
          <w:p w:rsidR="00B179FE" w:rsidRPr="00F16AF2" w:rsidRDefault="00B179FE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8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3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0 3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8 225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иных мероприятий по переданным полномочиям Российской Федер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44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8 040,2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иных мероприятий по переданным полномочиям Российской Федер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44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0 098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иных мероприятий по переданным полномочиям Российской Федер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44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283,65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иных мероприятий по переданным полномочиям Российской Федер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44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4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59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3 040,5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59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0 631,9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59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6 727,5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53 346,91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Служб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62 946,85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ба государственной жилищной инспекции и строительного надзора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4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64 5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51 174,15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43 366,96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3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5 074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72 115,11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Служб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72 115,11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ентство по науке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учреждениям в области фундаментальных исследований 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 финансовое обеспечение государственного задания на оказание государственных услуг (выполнение работ) (ТИГПИ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7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0246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99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в области фундаментальных исследований на финансовое обеспечение государственного задания на оказание государственных услуг (выполнение работ) (Центр биосферных исследований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0246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4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научной и научно-производственной коопер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0142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0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в области фундаментальных исследований на финансовое обеспечение государственного задания на оказание государственных услуг (выполнение работ) (ТИГПИ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0246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19 313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в области фундаментальных исследований на финансовое обеспечение государственного задания на оказание государственных услуг (выполнение работ) (Центр биосферных исследований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0246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2 749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462 062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 938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.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0020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0020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9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6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государственного материального резер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0020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91 018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роприятия по обеспечению деятельности центра отработки вызовов </w:t>
            </w:r>
            <w:r w:rsidR="00E8148A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ы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12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102202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53 571,39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работы ЕДДС и ДДС муниципальных образований республик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1032023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126 346,5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и функционирование резервного центра обработки вызовов системы-112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1042023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011 546,34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боевой одежды пожарного для членов ДП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20120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773 376,7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хование жизни членов ДП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2012022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74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пожарно-технического вооружения для ДП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2012023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1 168,74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готовление и прокат в телеэфире видеороликов на противопожарную тем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ику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202202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0 904,59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оборудования оповещения П-166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  и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ведение пусконаладочных работ для подключения экстренных оперативных служб (ЕДДС, ДДС МО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302202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68 567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каналов связи региональной системы оповещения населения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303202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67 145,95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развитию спасательных служб, обеспечивающих безопасность населения на водных объекта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401202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 72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0020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9 5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0020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5 75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0020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40 984,47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0020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0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0020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53 782,22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5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2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385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2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3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2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00466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19 582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1 287 348,9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Служб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 161 348,9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ховный Хурал (парламент)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Верховного Хурала (парламента)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00002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9 6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Верховного Хурала (парламента)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00002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76 7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Верховного Хурала (парламента)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000029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Верховного Хурала (парламента)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000029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76 6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Верховного Хурала (парламента)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000029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81 8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Верховного Хурала (парламента)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000029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2 6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Верховному Хурал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267 3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Верховному Хурал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267 3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Республики Тыва по регулированию контрактной системы в сфере закупок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единой службы заказчик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9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единой службы заказчик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9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9 9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единой службы заказчик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9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63 3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807 4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 220 6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839 6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топлива и энергетики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ГАУ </w:t>
            </w:r>
            <w:r w:rsidR="00486A21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ентр энергосбережения и перспективного развития при Правительстве </w:t>
            </w:r>
            <w:r w:rsidR="00486A21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0440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7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90 397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255 302,54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на развитие электросетевого хозяйства на территори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0266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60 528,85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52 249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топливно-энергетического баланса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036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 0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ГАУ </w:t>
            </w:r>
            <w:r w:rsidR="00486A21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ентр энергосбережения и перспективного развития при Правительстве </w:t>
            </w:r>
            <w:r w:rsidR="00486A21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0440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27 4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ГАУ </w:t>
            </w:r>
            <w:r w:rsidR="00486A21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ентр энергосбережения и перспективного развития при Правительстве </w:t>
            </w:r>
            <w:r w:rsidR="00486A21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0440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 929 176,5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6 462 053,89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5 994 053,89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11 1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5 955,56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2 209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нижению напряжённости на рынке труд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20042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18 424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2 422,5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национальной экономике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00406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4 5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64 611,14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68 611,14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номочное представительство Республики Тыва в г. Москве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3 378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86 45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306 73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1 39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Полномочному представитель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817 948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Полномочному представитель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817 948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четная палата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000003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2</w:t>
            </w:r>
          </w:p>
        </w:tc>
        <w:tc>
          <w:tcPr>
            <w:tcW w:w="4035" w:type="dxa"/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000003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Счетной палат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0000039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62 1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0000039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4 679,2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0000039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Счетной палат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44 779,2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Счетной палат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6 779,2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гентство по внешнеэкономическим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язям  Республики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9 587,52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5 266,19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 169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международного, межрегионального сотрудничества и внешнеэкономической деятельност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0002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2 549,12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3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99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 729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99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12 472,79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0 773,62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78 773,62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бирательная комиссия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Избирательной комисси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00004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Избирательной комисси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000041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7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ого увеличение бюджетных ассигнований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 Избирательной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мисс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8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Избирательной комисс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8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, направленных на развитие авиации общего назнач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0160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0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6106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 284 908,32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одержанию автомобильных дорог и сооружений на ни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7106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42 395,66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управлению дорожным хозяйством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1340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местным бюджетам на капитальный ремонт и ремонт автомобильных дорог общего пользования населенных пунктов за счет средств Дорожного фонда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1575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6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, направленных на развитие системы предупреждения опасного поведения участников дорожного движ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0160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 835,1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 058 139,0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, направленных на развитие авиации общего назнач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0160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0 0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на отдельные мероприятия в области воздушного транспорта по иным непрограммным мероприятиям в рамках реализации функций в области воздушного транспорт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00168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916 9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троительству автомобильных дорог и сооружений на ни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1106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 958 571,91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06106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3 551 081,66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управлению дорожным хозяйством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1340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31 599,6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управлению дорожным хозяйством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1340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12 466,9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квидация последствий от разрушений на объектах дорожно-транспортной инфраструктуры, вызванных гидрометеорологическими условиям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1410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9 945 069,33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5.1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, направленных на развитие системы предупреждения опасного поведения участников дорожного движ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0160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9 835,1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1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несение дорожной разметки и установка дорожных знаков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03106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 928 514,5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79 884 039,0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8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825 9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</w:t>
            </w:r>
          </w:p>
        </w:tc>
        <w:tc>
          <w:tcPr>
            <w:tcW w:w="4035" w:type="dxa"/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 за счет резервного фонда Правительства Российской Федерации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101R06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6 752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20251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4 105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 по переданным полномочиям в области лесных отнош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202512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 по переданным полномочиям в области лесных отнош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202512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 4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 по переданным полномочиям в области лесных отнош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202512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297,4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 по переданным полномочиям в области лесных отнош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202512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 984,02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в области охраны объектов растительного и животного мира и среды их обитания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004059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24 538,42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нижению напряжённости на рынке труд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20042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9 212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1 847,06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0 673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2</w:t>
            </w:r>
          </w:p>
        </w:tc>
        <w:tc>
          <w:tcPr>
            <w:tcW w:w="4035" w:type="dxa"/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101R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56 752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202512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44 105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рственной власти Республики Тыва по переданным полномочиям в области лесных отнош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202512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6.1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 по переданным полномочиям в области лесных отнош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202512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9 281,42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 по переданным полномочиям в области лесных отнош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202512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11 4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ходы на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оохранные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лесовосстановительные мероприят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0095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19 067,54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ходы на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оохранные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лесовосстановительные мероприят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0095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12 611,58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ходы на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оохранные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лесовосстановительные мероприят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0095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7 613,84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2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84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 929 563,44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405 025,02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ентство по делам национальностей Республики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0344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4 168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88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5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77 168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11 168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ерство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равоохранения  Республики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ыва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среднего профессионального образования в сфере здравоохранения. (стипендии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300427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4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7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693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учреждениям здравоохранения на оказание паллиативной медицинской помощи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 условиях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руглосуточного стационар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8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онные мероприятия по созданию трехуровневой системы оказания наркологической помощи (ГБУЗ </w:t>
            </w:r>
            <w:r w:rsidR="00DC0879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ркодиспансер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0047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здравоохранения на оказание медицинской помощи в амбулаторных условия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7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716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здравоохранения по оказанию медицин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кой помощи в дневном стационаре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6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8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учреждениям здравоохранения (ГБУЗ </w:t>
            </w:r>
            <w:r w:rsidR="00DC0879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ивотуберкулезный  санаторий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алгазын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6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учреждениям здравоохранения (ГБУЗ </w:t>
            </w:r>
            <w:r w:rsidR="00DC0879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нция переливания крови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67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6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958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52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подведомственным учреждениям здравоохранения (ГАУЗ </w:t>
            </w:r>
            <w:r w:rsidR="00DC0879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20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анаторий-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илакторий </w:t>
            </w:r>
            <w:r w:rsidR="00520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ебрянка</w:t>
            </w:r>
            <w:r w:rsidR="00520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69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52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подведомственным учреждениям здравоохранения (ГАУЗ </w:t>
            </w:r>
            <w:r w:rsidR="00DC0879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="00520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С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торий</w:t>
            </w:r>
            <w:r w:rsidR="00520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илакторий </w:t>
            </w:r>
            <w:r w:rsidR="00520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ебрянка</w:t>
            </w:r>
            <w:r w:rsidR="005203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69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лизованной бухгалтерии (здравоохранение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00405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40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005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516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610,05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499 610,05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среднего профессионального образования в сфере здравоохранения. (стипендии)</w:t>
            </w:r>
          </w:p>
        </w:tc>
        <w:tc>
          <w:tcPr>
            <w:tcW w:w="608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3004279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8 170,01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здоровление детей, находящихся на диспансерном наблюдении в медицинских организациях, в условиях санаторно-курортных учреждений</w:t>
            </w:r>
          </w:p>
        </w:tc>
        <w:tc>
          <w:tcPr>
            <w:tcW w:w="608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004320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21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608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7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903 866,14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1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учреждениям здравоохранения на оказание паллиативной медицинской помощи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 условиях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руглосуточного стационара</w:t>
            </w:r>
          </w:p>
        </w:tc>
        <w:tc>
          <w:tcPr>
            <w:tcW w:w="608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8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000,0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2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здравоохранения на оказание медицинской помощи в амбулаторных условиях</w:t>
            </w:r>
          </w:p>
        </w:tc>
        <w:tc>
          <w:tcPr>
            <w:tcW w:w="608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7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09 138,76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2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здравоохранения на оказание медицинской помощи в амбулаторных условиях</w:t>
            </w:r>
          </w:p>
        </w:tc>
        <w:tc>
          <w:tcPr>
            <w:tcW w:w="608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7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6 958,40</w:t>
            </w:r>
          </w:p>
        </w:tc>
      </w:tr>
      <w:tr w:rsidR="00F16AF2" w:rsidRPr="00F16AF2" w:rsidTr="0052033A"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2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учреждениям здравоохранения (ГБУЗ </w:t>
            </w:r>
            <w:r w:rsidR="00DC0879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ивотуберкулезный  санаторий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алгазын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660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46,40</w:t>
            </w:r>
          </w:p>
        </w:tc>
      </w:tr>
    </w:tbl>
    <w:p w:rsidR="00553D69" w:rsidRDefault="00553D69"/>
    <w:tbl>
      <w:tblPr>
        <w:tblW w:w="100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035"/>
        <w:gridCol w:w="608"/>
        <w:gridCol w:w="416"/>
        <w:gridCol w:w="526"/>
        <w:gridCol w:w="1427"/>
        <w:gridCol w:w="567"/>
        <w:gridCol w:w="1701"/>
      </w:tblGrid>
      <w:tr w:rsidR="00553D69" w:rsidRPr="00F16AF2" w:rsidTr="00553D69">
        <w:trPr>
          <w:trHeight w:val="20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2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учреждениям здравоохранения (ГБУЗ </w:t>
            </w:r>
            <w:r w:rsidR="00DC0879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нция переливания крови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670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2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608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4690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555 282,56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2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00516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 610,05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2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лизованной бухгалтерии (здравоохранение)</w:t>
            </w:r>
          </w:p>
        </w:tc>
        <w:tc>
          <w:tcPr>
            <w:tcW w:w="608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0040540</w:t>
            </w:r>
          </w:p>
        </w:tc>
        <w:tc>
          <w:tcPr>
            <w:tcW w:w="567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0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 805 272,32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 694 337,73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культуры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20243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(оказание услуг) подведомственных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0144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02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0344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ятельности  подведомственных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20144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3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лизованной бухгалтерии (культура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00405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программные мероприятия по обеспечению деятельности подведомственных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0045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27 416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подведомственных учреждений средне-специального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202427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65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(оказание услуг) подведомственных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0144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83 055,86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0242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6 623,44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0344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66 550,93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ятельности  подведомственных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20144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6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ятельности  подведомственных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20144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5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лизованной бухгалтерии (культура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00405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30 626,38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лизованной бухгалтерии (культура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00405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4 417,46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лизованной бухгалтерии (культура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00405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 552,83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программные мероприятия по обеспечению деятельности подведомственных учреждений куль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0045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76 964,49</w:t>
            </w:r>
          </w:p>
        </w:tc>
      </w:tr>
    </w:tbl>
    <w:p w:rsidR="00553D69" w:rsidRDefault="00553D69"/>
    <w:tbl>
      <w:tblPr>
        <w:tblW w:w="100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035"/>
        <w:gridCol w:w="608"/>
        <w:gridCol w:w="416"/>
        <w:gridCol w:w="526"/>
        <w:gridCol w:w="1427"/>
        <w:gridCol w:w="567"/>
        <w:gridCol w:w="1701"/>
      </w:tblGrid>
      <w:tr w:rsidR="00553D69" w:rsidRPr="00F16AF2" w:rsidTr="00553D69">
        <w:trPr>
          <w:trHeight w:val="20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1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0182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55 884,61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073 092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319 092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280" w:type="dxa"/>
            <w:gridSpan w:val="7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по вопросам противодействия коррупции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Управл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6 904,3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6 132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23 963,7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Управл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8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Управлени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3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ые межбюджетные трансферты в целях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финансирования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 за счет средств резервного фонда Правительства Российской Федер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02R368F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339,4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отраслей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02R5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6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C0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 340,06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на финансовое обеспечение части затрат на приобретение семян кормовых культур, поставляемых в районы Крайнего Севера и приравненные к ним местности с учетом затрат на доставку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0160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6 591,72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сельскохозяйственным товаропроизводителям на финансовое обеспечение части затрат на 1 га посевной площади сельскохозяйственных культур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01602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26 971,72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на развитие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ководства</w:t>
            </w:r>
            <w:proofErr w:type="spellEnd"/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0260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02601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9 286,96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нты на развитие семейной ферм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02604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31 68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03R5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78 054,55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мероприятий, направленных на поддержку сельского хозяйства 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В01002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24 18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1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сельского туризм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В01R3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6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12</w:t>
            </w:r>
          </w:p>
        </w:tc>
        <w:tc>
          <w:tcPr>
            <w:tcW w:w="4035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сельского туризм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В01R3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0 008,85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1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127 15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 349 923,8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 167 583,74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9280" w:type="dxa"/>
            <w:gridSpan w:val="7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финансов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3 121,94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ервный фонд высшего исполнительного органа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00004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0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0170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 541 8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 394 921,94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7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02 154,34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9 149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повышению финансовой грамотности жителей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00001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20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межотраслевой централизованной бухгалтер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5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063 888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межотраслевой централизованной бухгалтер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5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12 454,51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межотраслевой централизованной бухгалтер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5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5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межотраслевой централизованной бухгалтер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5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6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местным бюджетам на осуществление государственных полномочий по созданию, организации и обеспечению деятельности административных комисс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000761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30 937,1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ервный фонд высшего исполнительного органа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00004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411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 671 083,04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723 838,9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ба по финансово-бюджетному надзору Республики Ты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8 617,3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7 8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61 677,36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3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5 4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77 494,66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Служб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5 494,66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жилищно-коммунального хозяйства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жилищно-коммунальному хозяйству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406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на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 мероприятий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модернизации систем коммунальной инфраструктуры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601095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 952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жилищно-коммунальному хозяйству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406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8 7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жилищно-коммунальному хозяйству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406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 95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жилищно-коммунальному хозяйству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406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81 641,53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1 184,2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64 55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02 1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 805,14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6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 616,24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2 7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975 247,11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366 247,11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образования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местным бюджетам на осуществление переданных органам местного самоуправления Республики Тыва в соответствии с пунктом 3 статьи 6 Закона Республики Тыва от 21 июня 2014 г</w:t>
            </w:r>
            <w:r w:rsidR="00E23A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</w:t>
            </w:r>
            <w:r w:rsidR="00E23A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562 ВХ-</w:t>
            </w:r>
            <w:r w:rsidR="00E23A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 образовании в Республике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лномочий Республики Тыва в области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10176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 162 300,00</w:t>
            </w:r>
          </w:p>
        </w:tc>
      </w:tr>
    </w:tbl>
    <w:p w:rsidR="00553D69" w:rsidRDefault="00553D69"/>
    <w:tbl>
      <w:tblPr>
        <w:tblW w:w="100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035"/>
        <w:gridCol w:w="608"/>
        <w:gridCol w:w="416"/>
        <w:gridCol w:w="526"/>
        <w:gridCol w:w="1427"/>
        <w:gridCol w:w="567"/>
        <w:gridCol w:w="1701"/>
      </w:tblGrid>
      <w:tr w:rsidR="00553D69" w:rsidRPr="00F16AF2" w:rsidTr="00553D69">
        <w:trPr>
          <w:trHeight w:val="20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044059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2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ролицей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06 64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СОШ №</w:t>
            </w:r>
            <w:r w:rsidR="00E23A93" w:rsidRPr="00E23A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2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469 2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Государственный лицей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21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0 88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оступности общего и специального (коррекционного) образования в образовательных организациях (школы-интернаты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2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476 76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оступности общего и специального (коррекционного) образования в образовательных организациях (школы-интернаты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2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9 32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Аграрная школа-интернат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21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0 64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местным бюджетам на осуществление переданных органам местного самоуправления Республики Тыва в соответствии с пунктом 3 статьи 6 Закона Республики Тыва от 21 июня 2014 г</w:t>
            </w:r>
            <w:r w:rsidR="00E23A93" w:rsidRPr="00E23A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</w:t>
            </w:r>
            <w:r w:rsidR="00E23A93" w:rsidRPr="00E23A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2 ВХ-</w:t>
            </w:r>
            <w:r w:rsidR="00E23A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 образовании в Республике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лномочий Республики Тыва в области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76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 451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5R7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организаций дополнительного образования дете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301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75 12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ениям  среднего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фессионального образования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40142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254 556,9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автономным учреждениям профессиональной подготовки, переподготовки и повышения квалификац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7429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8 8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финансирование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сходов муниципальных образований по оплате труда и 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числений работников централизованных бухгалтерских служб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075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5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5.1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по хозяйственному управлению по обслуживанию государственных образовательных организац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43 48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местным бюджетам на содержание специалистов, осуществляющих переданные полномочия Республики Тыва по опеке и попечительству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761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1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по оказанию консультирования и психологического сопровождения на финансовое обеспечение государственного задания на оказание государственных услуг (выполнение работ) (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ДКиПС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3435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0 4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50143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1 6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1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3 660 196,9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нижению напряжённости на рынке труд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20042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9 212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местным бюджетам на осуществление переданных органам местного самоуправления Республики Тыва в соответствии с пунктом 3 статьи 6 Закона Республики Тыва от 21 июня 2014 г</w:t>
            </w:r>
            <w:r w:rsidR="00E23A93" w:rsidRPr="00E23A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</w:t>
            </w:r>
            <w:r w:rsidR="00E23A93" w:rsidRPr="00E23A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2 ВХ-</w:t>
            </w:r>
            <w:r w:rsidR="00E23A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 образовании в Республике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лномочий Республики Тыва в области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10176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19 162 3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ролицей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5 4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СОШ №</w:t>
            </w:r>
            <w:r w:rsidR="00E23A93" w:rsidRPr="00E23A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2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47 991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Государственный лицей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21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53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оступности общего и специального (коррекционного) образования в образовательных организациях (школы-интернаты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21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065 168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местным бюджетам на содержание детей чабанов в образовательных организация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75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154 000,00</w:t>
            </w:r>
          </w:p>
        </w:tc>
      </w:tr>
    </w:tbl>
    <w:p w:rsidR="00553D69" w:rsidRDefault="00553D69"/>
    <w:p w:rsidR="00553D69" w:rsidRDefault="00553D69" w:rsidP="00553D69">
      <w:pPr>
        <w:spacing w:after="0" w:line="240" w:lineRule="auto"/>
      </w:pPr>
    </w:p>
    <w:tbl>
      <w:tblPr>
        <w:tblW w:w="100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035"/>
        <w:gridCol w:w="608"/>
        <w:gridCol w:w="416"/>
        <w:gridCol w:w="526"/>
        <w:gridCol w:w="1427"/>
        <w:gridCol w:w="567"/>
        <w:gridCol w:w="1701"/>
      </w:tblGrid>
      <w:tr w:rsidR="00553D69" w:rsidRPr="00F16AF2" w:rsidTr="00553D69">
        <w:trPr>
          <w:trHeight w:val="20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с мер по модернизации региональной системы общего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5436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 00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ениям  среднего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фессионального образования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40142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2 376 447,9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2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ениям  среднего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фессионального образования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40142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44 952,1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отдыха и оздоровления детей в оздоровительных организациях и обеспечение проезда к местонахождению организаций отдых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60243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0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по хозяйственному управлению по обслуживанию государственных образовательных организац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20 957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местным бюджетам на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финансирование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сходов по содержанию имущества образовательных учрежд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17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9 175 1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5R75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6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ация губернаторского проекта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й учитель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ээн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шкым</w:t>
            </w:r>
            <w:proofErr w:type="spellEnd"/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20843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567 728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озданию условий для функционирования тувинского языка как государственного язык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01422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904 04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овершенствованию форм и методов работы по профилактике детского дорожно-транспортного травматизм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4427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47 833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прочие мероприятия в области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0007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96 247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прочие мероприятия в области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0007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3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40 9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4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80 7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4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9 082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4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00076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1 159,8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4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местным бюджетам на предоставление льгот сельским специалистам по жилищно-коммунальным услугам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3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00761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704 936,4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74 387 654,2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 272 542,7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50140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9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стационарных организаций социального обслуживания граждан пожилого возраста и инвалидов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202405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618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комплексного центра социального обслуживания насел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202405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4 4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044059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555 4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03314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лизованной бухгалтерии (социальная политика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00405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5 2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социальной политик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004059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E2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150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нижению напряжённости на рынке труд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20042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6 339,32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2P2529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8 171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одействию занятости насел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30142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5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50140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0 203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50140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057 498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50140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50 184,57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оздоровительной кампании детей, находящихся в трудной жизненной ситуации, на базе центров социальной помощи семье и детям и других типов лагере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02432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67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лата пенсий по государственному пенсионному обеспечению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0080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116 011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лата региональных социальных доплат к пенс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00R00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19 98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стационарных организаций социального обслуживания граждан пожилого возраста и инвалидов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202405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 121 200,00</w:t>
            </w:r>
          </w:p>
        </w:tc>
      </w:tr>
    </w:tbl>
    <w:p w:rsidR="00553D69" w:rsidRDefault="00553D69"/>
    <w:p w:rsidR="00553D69" w:rsidRDefault="00553D69" w:rsidP="00553D69">
      <w:pPr>
        <w:spacing w:after="0" w:line="240" w:lineRule="auto"/>
      </w:pPr>
    </w:p>
    <w:tbl>
      <w:tblPr>
        <w:tblW w:w="100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035"/>
        <w:gridCol w:w="608"/>
        <w:gridCol w:w="416"/>
        <w:gridCol w:w="526"/>
        <w:gridCol w:w="1427"/>
        <w:gridCol w:w="567"/>
        <w:gridCol w:w="1701"/>
      </w:tblGrid>
      <w:tr w:rsidR="00553D69" w:rsidRPr="00F16AF2" w:rsidTr="00553D69">
        <w:trPr>
          <w:trHeight w:val="20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1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комплексного центра социального обслуживания насел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202405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626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2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социальной политики (ЦМАРО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044059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49 3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2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, направленных на развитие в Республике Тыва социальной поддержки семей с низким уровнем доход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044228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2 55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2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местным бюджетам на осуществление переданных органам местного самоуправления Республики Тыва в соответствии с пунктом 5 статьи 1 Закона Республ</w:t>
            </w:r>
            <w:r w:rsidR="005E5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ки Тыва от 28 декабря </w:t>
            </w:r>
            <w:r w:rsidR="005E57D0" w:rsidRPr="005E5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="005E5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 г</w:t>
            </w:r>
            <w:r w:rsidR="005E57D0" w:rsidRPr="005E5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</w:t>
            </w:r>
            <w:r w:rsidR="005E57D0" w:rsidRPr="005E5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0 ВХ-</w:t>
            </w:r>
            <w:r w:rsidR="005E57D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лномочий Республики Тыва по предоставлению гражданам субсидий на оплату жилых помещений и коммунальных услуг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0176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30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2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венции местным бюджетам на осуществление переданных органам местного самоуправления Республики Тыва в соответствии с пунктом 1 статьи 1 Закона Республики Тыва от 28 декабря </w:t>
            </w:r>
            <w:r w:rsidR="005E57D0" w:rsidRPr="005E5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 г</w:t>
            </w:r>
            <w:r w:rsidR="005E57D0" w:rsidRPr="005E5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</w:t>
            </w:r>
            <w:r w:rsidR="005E57D0" w:rsidRPr="005E5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0 ВХ-</w:t>
            </w:r>
            <w:r w:rsidR="005E57D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лномочий Республики Тыва в области социальной поддержки ветеранов труда и тружеников тыл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0176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24 623,0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2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венции местным бюджетам на реализацию Закона Республики Тыва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огребении и похоронном деле в Республике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0176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31 587,67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2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03314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53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2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03R3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0 6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2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P1508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8 9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6.2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и проведение мероприятий, направленных на профилактику употребления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сихоактивных</w:t>
            </w:r>
            <w:proofErr w:type="spell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еществ несовершеннолетним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203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8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2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предупреждению детской безнадзорности и семейного неблагополуч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303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18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3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информационными системами в области социальной политик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00021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9 976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3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централизованной бухгалтерии (социальная политика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00405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17 7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3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социальной политик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0004059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 088 1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3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25 165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3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0 2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2 266 788,65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116 288,65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ба ветеринарии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Г004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08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08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Г004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119 1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119 1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Службе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88 9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земельных и имущественных отношений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бщественной палаты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4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40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16 55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55 19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99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12 38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бщественной палаты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4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5 000,00</w:t>
            </w:r>
          </w:p>
        </w:tc>
      </w:tr>
    </w:tbl>
    <w:p w:rsidR="00553D69" w:rsidRDefault="00553D69"/>
    <w:p w:rsidR="00553D69" w:rsidRDefault="00553D69"/>
    <w:tbl>
      <w:tblPr>
        <w:tblW w:w="100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035"/>
        <w:gridCol w:w="608"/>
        <w:gridCol w:w="416"/>
        <w:gridCol w:w="526"/>
        <w:gridCol w:w="1427"/>
        <w:gridCol w:w="567"/>
        <w:gridCol w:w="1701"/>
      </w:tblGrid>
      <w:tr w:rsidR="00553D69" w:rsidRPr="00F16AF2" w:rsidTr="00553D69">
        <w:trPr>
          <w:trHeight w:val="20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бщественной палаты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4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97 699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государственному бюджетному учреждению Республики Тыва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 государственной кадастровой оценки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2426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363 17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40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 403 8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 912 789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 498 789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ентство по делам молодежи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166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3 2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нижению напряжённости на рынке труд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20042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1 31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отдыха, оздоровления и занятости несовершеннолетних и молодеж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0143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6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развитию молодежного предпринимательст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01434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901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развитию молодежного предпринимательст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01434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254 146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588 723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588 723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5E57D0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ентство</w:t>
            </w:r>
            <w:r w:rsidR="00640395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туризму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(оказание услуг) подведомственных учреждений туризм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00454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снижению напряжённости на рынке труд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20042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7 343,0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(оказание услуг) подведомственных учреждений туризм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00454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407 899,31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11 696,5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75 630,55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2 134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354 703,45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5E5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Агент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232 703,45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1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спорта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государственному бюджетному учреждению физкультурно-спортивной направленности на финансовое обеспечение государственного задания на оказание государственных услуг (выполнение работ) (ГБПОУ </w:t>
            </w:r>
            <w:r w:rsidR="004E05A8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лище олимпийского резер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техникум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01427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государственному автономному учреждению физкультурно-спортивной направленности на финансовое обеспечение государственного задания на оказание государственных услуг (выполнение работ) (ГАУ </w:t>
            </w:r>
            <w:r w:rsidR="004E05A8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Ш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едей</w:t>
            </w:r>
            <w:proofErr w:type="spellEnd"/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03487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1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4E05A8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овое обеспечение государственного задания на оказание государственных услуг (выполнение работ) (ГБУ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мероприятий</w:t>
            </w:r>
            <w:proofErr w:type="spellEnd"/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="004E05A8" w:rsidRPr="004E05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0348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3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, реализующим программы спортивной подготовки на финансовое обеспечение государственного задания на оказание государственных услуг (выполнение работ) (спортивные школы олимпийского резерва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0348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ным учреждениям, реализующим программы спортивной подготовки на финансовое обеспечение государственного задания на оказание государственных услуг (выполнение работ) (спортивные школы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0348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151 9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ным учреждениям реализующих программы спортивной подготовки на финансовое обеспечение государственного задания на оказание государственных </w:t>
            </w:r>
            <w:proofErr w:type="gram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уг  (</w:t>
            </w:r>
            <w:proofErr w:type="gramEnd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полнение работ) (РГБУ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 спортивной подготовки сборных команд Республики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0148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E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35 9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государственному автономному учреждению физкультурно-спортивной направленности на финансовое обеспечение государственного задания на оказание государственных услуг (выполнение работ) (ГАУ </w:t>
            </w:r>
            <w:r w:rsidR="004E05A8"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Ш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едей</w:t>
            </w:r>
            <w:proofErr w:type="spellEnd"/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03487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 097 8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 465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8 593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E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 156 858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E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 220 958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юстиции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1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 219,83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деятельности казенного учреждения Республики Тыва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е юридическое бюро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9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E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5 219,83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3 439,6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3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6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1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9 277,96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1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 941,87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деятельности казенного учреждения Республики Тыва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е юридическое бюро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000409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3 598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конкурса среди студентов образовательных организаций высшего и среднего профессионального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0101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конкурса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чшая юридическая команда Республики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реди юридических команд различных организаций республик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0202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7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обучающих семинаров-совещаний с главами местных администраций поселений и муниципальных районов, руководителями муниципальных образований по вопросам реализации переданных государственных полномочий Республики Тыва 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02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9 1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E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53 357,43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E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1 862,4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строительства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00040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5F5524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 947,4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3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выплаты по оплате труда работников обеспечивающих деятельность органов государственной власт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404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5</w:t>
            </w:r>
          </w:p>
        </w:tc>
        <w:tc>
          <w:tcPr>
            <w:tcW w:w="4035" w:type="dxa"/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22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6</w:t>
            </w:r>
          </w:p>
        </w:tc>
        <w:tc>
          <w:tcPr>
            <w:tcW w:w="4035" w:type="dxa"/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22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9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E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7 952,88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 50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по территориальному планированию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01003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4 464 603,4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местным бюджетам на обеспечение мероприятий по корректировке схем территориального планир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0175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702 7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00003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2 222 5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00040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1 157,73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00040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2 761,72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00040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0 916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1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00096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 831 824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1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F36748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826 8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1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жилищно-коммунальному хозяйству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406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00 4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1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10300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 512 382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1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тирование и строительство инженерной инфраструктуры для жилищного строительства, социальной сферы в Республике Тыва (ИПСЭР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103R32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365 9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3.1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5F5524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90 947,4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тирование и строительство инженерной инфраструктуры для жилищного строительства, социальной сферы в Республике Тыва (ИПСЭР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02R32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510 7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10300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 771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 2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69 094,02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АE152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28 941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АE153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05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АE154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 077 516,31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АE15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6 250 305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(БК ОФ)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АE1М4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 622 706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22003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14 284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3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22003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59 656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31</w:t>
            </w:r>
          </w:p>
        </w:tc>
        <w:tc>
          <w:tcPr>
            <w:tcW w:w="4035" w:type="dxa"/>
            <w:shd w:val="clear" w:color="auto" w:fill="auto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22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,9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3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522R08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 098 062,4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4E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6 260 065,15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4E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5 652 112,27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9280" w:type="dxa"/>
            <w:gridSpan w:val="7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(оказание услуг) подведомственных учреждений средств массовой информ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014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(оказание услуг) подведомственных учреждений средств массовой информ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014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(оказание услуг) подведомственных учреждений средств массовой информаци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9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0140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Администрации Глав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Администрации Главы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4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9280" w:type="dxa"/>
            <w:gridSpan w:val="7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делами Правительства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40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Управлению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.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2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5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25 8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75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40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083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Управлению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 548 8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Управлению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 229 8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9280" w:type="dxa"/>
            <w:gridSpan w:val="7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цифрового развития Республики Тыва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рриториальные отделы государственного автономного учреждения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ногофункциональный центр Республики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муниципальных образования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0040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рриториальные отделы государственного автономного учреждения 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ногофункциональный центр Республики Тыва</w:t>
            </w:r>
            <w:r w:rsidR="00486A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муниципальных образованиях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0040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259 783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4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функционирования региональной инфраструктуры электронного правительст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 90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5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дрение информационных систем в деятельность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6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4 782,85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6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82,44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7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центра обработки данных в Республике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20003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19 000,00</w:t>
            </w:r>
          </w:p>
        </w:tc>
      </w:tr>
    </w:tbl>
    <w:p w:rsidR="00553D69" w:rsidRDefault="00553D69"/>
    <w:p w:rsidR="00553D69" w:rsidRDefault="00553D69" w:rsidP="00553D69">
      <w:pPr>
        <w:spacing w:after="0" w:line="240" w:lineRule="auto"/>
      </w:pPr>
    </w:p>
    <w:tbl>
      <w:tblPr>
        <w:tblW w:w="100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4035"/>
        <w:gridCol w:w="608"/>
        <w:gridCol w:w="416"/>
        <w:gridCol w:w="526"/>
        <w:gridCol w:w="1427"/>
        <w:gridCol w:w="567"/>
        <w:gridCol w:w="1701"/>
      </w:tblGrid>
      <w:tr w:rsidR="00553D69" w:rsidRPr="00F16AF2" w:rsidTr="00553D69">
        <w:trPr>
          <w:trHeight w:val="20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D69" w:rsidRPr="00F16AF2" w:rsidRDefault="00553D69" w:rsidP="005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8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(оказание услуг) подведомственных учреждений информатизации и связ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340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 683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9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ение работающих специалистов, включая руководителей организаций и сотрудников органов власти и органов местного самоуправления, компетенциям и технологиям, востребованным в условиях цифровой экономики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40005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60 0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10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4 40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11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32 250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12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93 582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.13</w:t>
            </w:r>
          </w:p>
        </w:tc>
        <w:tc>
          <w:tcPr>
            <w:tcW w:w="4035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08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26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2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0000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6 687,00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 564 267,2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24" w:type="dxa"/>
            <w:shd w:val="clear" w:color="000000" w:fill="FFFFFF"/>
            <w:hideMark/>
          </w:tcPr>
          <w:p w:rsidR="00640395" w:rsidRPr="00F16AF2" w:rsidRDefault="00640395" w:rsidP="00F1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579" w:type="dxa"/>
            <w:gridSpan w:val="6"/>
            <w:shd w:val="clear" w:color="000000" w:fill="FFFFFF"/>
            <w:noWrap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8 402 267,29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303" w:type="dxa"/>
            <w:gridSpan w:val="7"/>
            <w:shd w:val="clear" w:color="000000" w:fill="FFFFFF"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7 274 719,31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303" w:type="dxa"/>
            <w:gridSpan w:val="7"/>
            <w:shd w:val="clear" w:color="000000" w:fill="FFFFFF"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47 274 719,31</w:t>
            </w:r>
          </w:p>
        </w:tc>
      </w:tr>
      <w:tr w:rsidR="00F16AF2" w:rsidRPr="00F16AF2" w:rsidTr="0052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303" w:type="dxa"/>
            <w:gridSpan w:val="7"/>
            <w:shd w:val="clear" w:color="000000" w:fill="FFFFFF"/>
            <w:hideMark/>
          </w:tcPr>
          <w:p w:rsidR="00640395" w:rsidRPr="00F16AF2" w:rsidRDefault="00640395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40395" w:rsidRPr="00F16AF2" w:rsidRDefault="00640395" w:rsidP="00F3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6A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2809D5" w:rsidRDefault="002809D5" w:rsidP="00491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58" w:rsidRDefault="009F4758" w:rsidP="00491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758">
        <w:rPr>
          <w:rFonts w:ascii="Times New Roman" w:hAnsi="Times New Roman" w:cs="Times New Roman"/>
          <w:sz w:val="28"/>
          <w:szCs w:val="28"/>
        </w:rPr>
        <w:t>СВОДНОЕ ПРЕДЛОЖЕНИЕ</w:t>
      </w:r>
    </w:p>
    <w:p w:rsidR="00491D62" w:rsidRPr="000C25B1" w:rsidRDefault="00491D62" w:rsidP="000C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4 год</w:t>
      </w:r>
    </w:p>
    <w:p w:rsidR="00D16C04" w:rsidRPr="00E8148A" w:rsidRDefault="00D16C04" w:rsidP="009F4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1D62" w:rsidRPr="009F4758" w:rsidRDefault="00491D62" w:rsidP="009F4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3628"/>
        <w:gridCol w:w="709"/>
        <w:gridCol w:w="567"/>
        <w:gridCol w:w="709"/>
        <w:gridCol w:w="1417"/>
        <w:gridCol w:w="709"/>
        <w:gridCol w:w="1842"/>
      </w:tblGrid>
      <w:tr w:rsidR="00D16C04" w:rsidRPr="00D16C04" w:rsidTr="00FF6747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9581" w:type="dxa"/>
            <w:gridSpan w:val="7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vMerge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28" w:type="dxa"/>
            <w:vMerge w:val="restart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</w:t>
            </w:r>
          </w:p>
        </w:tc>
        <w:tc>
          <w:tcPr>
            <w:tcW w:w="4111" w:type="dxa"/>
            <w:gridSpan w:val="5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vMerge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28" w:type="dxa"/>
            <w:vMerge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</w:t>
            </w:r>
          </w:p>
        </w:tc>
        <w:tc>
          <w:tcPr>
            <w:tcW w:w="567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</w:t>
            </w:r>
          </w:p>
        </w:tc>
        <w:tc>
          <w:tcPr>
            <w:tcW w:w="1417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</w:t>
            </w:r>
          </w:p>
        </w:tc>
        <w:tc>
          <w:tcPr>
            <w:tcW w:w="1842" w:type="dxa"/>
            <w:vMerge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81" w:type="dxa"/>
            <w:gridSpan w:val="7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на реализацию мероприятий, направленных на развитие автомобильного тран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026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000 00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739" w:type="dxa"/>
            <w:gridSpan w:val="6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000 00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на реализацию мероприятий, направленных на развитие автомобильного тран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026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0 000 00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739" w:type="dxa"/>
            <w:gridSpan w:val="6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0 000 00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739" w:type="dxa"/>
            <w:gridSpan w:val="6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81" w:type="dxa"/>
            <w:gridSpan w:val="7"/>
            <w:shd w:val="clear" w:color="auto" w:fill="auto"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строительства Республики Тыва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01000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400 00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по территориальному планированию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010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464 60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местным бюджетам на обеспечение мероприятий по корректировке схем территориального планир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017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02 700,00</w:t>
            </w:r>
          </w:p>
        </w:tc>
      </w:tr>
    </w:tbl>
    <w:p w:rsidR="00AE78E9" w:rsidRDefault="00AE78E9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3628"/>
        <w:gridCol w:w="709"/>
        <w:gridCol w:w="567"/>
        <w:gridCol w:w="709"/>
        <w:gridCol w:w="1417"/>
        <w:gridCol w:w="709"/>
        <w:gridCol w:w="1842"/>
      </w:tblGrid>
      <w:tr w:rsidR="00AE78E9" w:rsidRPr="00D16C04" w:rsidTr="00AE78E9">
        <w:trPr>
          <w:trHeight w:val="20"/>
          <w:tblHeader/>
          <w:jc w:val="center"/>
        </w:trPr>
        <w:tc>
          <w:tcPr>
            <w:tcW w:w="640" w:type="dxa"/>
            <w:shd w:val="clear" w:color="auto" w:fill="auto"/>
            <w:hideMark/>
          </w:tcPr>
          <w:p w:rsidR="00AE78E9" w:rsidRPr="00D16C04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28" w:type="dxa"/>
            <w:shd w:val="clear" w:color="auto" w:fill="auto"/>
            <w:hideMark/>
          </w:tcPr>
          <w:p w:rsidR="00AE78E9" w:rsidRPr="00D16C04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AE78E9" w:rsidRPr="00D16C04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E78E9" w:rsidRPr="00D16C04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AE78E9" w:rsidRPr="00D16C04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AE78E9" w:rsidRPr="00D16C04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AE78E9" w:rsidRPr="00D16C04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AE78E9" w:rsidRPr="00D16C04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000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000 00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1030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750 473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</w:t>
            </w:r>
          </w:p>
        </w:tc>
        <w:tc>
          <w:tcPr>
            <w:tcW w:w="3628" w:type="dxa"/>
            <w:shd w:val="clear" w:color="auto" w:fill="auto"/>
            <w:hideMark/>
          </w:tcPr>
          <w:p w:rsidR="007E1C5A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ктирование и строительство инженерной инфраструктуры для жилищного строительства, социальной сферы в Республике Тыва </w:t>
            </w:r>
          </w:p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ПСЭ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02R32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10 70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7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АE15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91 723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739" w:type="dxa"/>
            <w:gridSpan w:val="6"/>
            <w:shd w:val="clear" w:color="auto" w:fill="auto"/>
            <w:hideMark/>
          </w:tcPr>
          <w:p w:rsidR="009F4758" w:rsidRPr="00D16C04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 220 196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8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000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6 589 196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9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мероприятий по капитальному ремонту многоквартирных домов за счет средств республиканск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00009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 000 00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0</w:t>
            </w:r>
          </w:p>
        </w:tc>
        <w:tc>
          <w:tcPr>
            <w:tcW w:w="3628" w:type="dxa"/>
            <w:shd w:val="clear" w:color="auto" w:fill="auto"/>
            <w:hideMark/>
          </w:tcPr>
          <w:p w:rsidR="009F4758" w:rsidRPr="00D16C04" w:rsidRDefault="009F4758" w:rsidP="00D16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1030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 631 00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739" w:type="dxa"/>
            <w:gridSpan w:val="6"/>
            <w:shd w:val="clear" w:color="auto" w:fill="auto"/>
            <w:hideMark/>
          </w:tcPr>
          <w:p w:rsidR="009F4758" w:rsidRPr="00D16C04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3 220 196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D16C04" w:rsidRDefault="009F4758" w:rsidP="00D1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739" w:type="dxa"/>
            <w:gridSpan w:val="6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8379" w:type="dxa"/>
            <w:gridSpan w:val="7"/>
            <w:shd w:val="clear" w:color="auto" w:fill="auto"/>
            <w:hideMark/>
          </w:tcPr>
          <w:p w:rsidR="009F4758" w:rsidRPr="00D16C04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 220 196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8379" w:type="dxa"/>
            <w:gridSpan w:val="7"/>
            <w:shd w:val="clear" w:color="auto" w:fill="auto"/>
            <w:hideMark/>
          </w:tcPr>
          <w:p w:rsidR="009F4758" w:rsidRPr="00D16C04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03 220 196,00</w:t>
            </w:r>
          </w:p>
        </w:tc>
      </w:tr>
      <w:tr w:rsidR="00D16C04" w:rsidRPr="00D16C04" w:rsidTr="00FF6747">
        <w:trPr>
          <w:trHeight w:val="20"/>
          <w:jc w:val="center"/>
        </w:trPr>
        <w:tc>
          <w:tcPr>
            <w:tcW w:w="8379" w:type="dxa"/>
            <w:gridSpan w:val="7"/>
            <w:shd w:val="clear" w:color="000000" w:fill="FFFFFF"/>
            <w:hideMark/>
          </w:tcPr>
          <w:p w:rsidR="009F4758" w:rsidRPr="00D16C04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F4758" w:rsidRPr="00D16C04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C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242D5D" w:rsidRDefault="00242D5D" w:rsidP="00FF6747">
      <w:pPr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758" w:rsidRDefault="009F4758" w:rsidP="00FF6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</w:p>
    <w:p w:rsidR="009F4758" w:rsidRDefault="009F4758" w:rsidP="00FF6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5 год</w:t>
      </w:r>
    </w:p>
    <w:p w:rsidR="009F4758" w:rsidRDefault="009F4758" w:rsidP="00FF6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58" w:rsidRDefault="009F4758" w:rsidP="00FF6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F4758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дорожно-транспортного комплекса Республики Тыва</w:t>
      </w:r>
    </w:p>
    <w:p w:rsidR="009F4758" w:rsidRPr="00491D62" w:rsidRDefault="009F4758" w:rsidP="00FF6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F4758" w:rsidRDefault="009F4758" w:rsidP="009F4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3770"/>
        <w:gridCol w:w="708"/>
        <w:gridCol w:w="599"/>
        <w:gridCol w:w="771"/>
        <w:gridCol w:w="1324"/>
        <w:gridCol w:w="708"/>
        <w:gridCol w:w="1843"/>
      </w:tblGrid>
      <w:tr w:rsidR="00FF6747" w:rsidRPr="00FF6747" w:rsidTr="00FF6747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9723" w:type="dxa"/>
            <w:gridSpan w:val="7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vMerge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70" w:type="dxa"/>
            <w:vMerge w:val="restart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</w:t>
            </w:r>
          </w:p>
        </w:tc>
        <w:tc>
          <w:tcPr>
            <w:tcW w:w="4110" w:type="dxa"/>
            <w:gridSpan w:val="5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</w:t>
            </w: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vMerge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70" w:type="dxa"/>
            <w:vMerge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</w:t>
            </w:r>
          </w:p>
        </w:tc>
        <w:tc>
          <w:tcPr>
            <w:tcW w:w="599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з</w:t>
            </w:r>
            <w:proofErr w:type="spellEnd"/>
          </w:p>
        </w:tc>
        <w:tc>
          <w:tcPr>
            <w:tcW w:w="771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</w:t>
            </w:r>
          </w:p>
        </w:tc>
        <w:tc>
          <w:tcPr>
            <w:tcW w:w="1324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СР</w:t>
            </w:r>
          </w:p>
        </w:tc>
        <w:tc>
          <w:tcPr>
            <w:tcW w:w="708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</w:t>
            </w:r>
          </w:p>
        </w:tc>
        <w:tc>
          <w:tcPr>
            <w:tcW w:w="1843" w:type="dxa"/>
            <w:vMerge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770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99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71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324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723" w:type="dxa"/>
            <w:gridSpan w:val="7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770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на реализацию мероприятий, направленных на развитие автомобильного 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0265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 314 000,00</w:t>
            </w: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 314 000,00</w:t>
            </w:r>
          </w:p>
        </w:tc>
      </w:tr>
    </w:tbl>
    <w:p w:rsidR="00AE78E9" w:rsidRDefault="00AE78E9"/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3770"/>
        <w:gridCol w:w="708"/>
        <w:gridCol w:w="599"/>
        <w:gridCol w:w="771"/>
        <w:gridCol w:w="1324"/>
        <w:gridCol w:w="708"/>
        <w:gridCol w:w="1843"/>
      </w:tblGrid>
      <w:tr w:rsidR="00AE78E9" w:rsidRPr="00FF6747" w:rsidTr="00151F0F">
        <w:trPr>
          <w:trHeight w:val="20"/>
          <w:jc w:val="center"/>
        </w:trPr>
        <w:tc>
          <w:tcPr>
            <w:tcW w:w="640" w:type="dxa"/>
            <w:shd w:val="clear" w:color="auto" w:fill="auto"/>
            <w:hideMark/>
          </w:tcPr>
          <w:p w:rsidR="00AE78E9" w:rsidRPr="00FF6747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770" w:type="dxa"/>
            <w:shd w:val="clear" w:color="auto" w:fill="auto"/>
            <w:hideMark/>
          </w:tcPr>
          <w:p w:rsidR="00AE78E9" w:rsidRPr="00FF6747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AE78E9" w:rsidRPr="00FF6747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99" w:type="dxa"/>
            <w:shd w:val="clear" w:color="auto" w:fill="auto"/>
            <w:hideMark/>
          </w:tcPr>
          <w:p w:rsidR="00AE78E9" w:rsidRPr="00FF6747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71" w:type="dxa"/>
            <w:shd w:val="clear" w:color="auto" w:fill="auto"/>
            <w:hideMark/>
          </w:tcPr>
          <w:p w:rsidR="00AE78E9" w:rsidRPr="00FF6747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324" w:type="dxa"/>
            <w:shd w:val="clear" w:color="auto" w:fill="auto"/>
            <w:hideMark/>
          </w:tcPr>
          <w:p w:rsidR="00AE78E9" w:rsidRPr="00FF6747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AE78E9" w:rsidRPr="00FF6747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AE78E9" w:rsidRPr="00FF6747" w:rsidRDefault="00AE78E9" w:rsidP="001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70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, направленных на развитие авиации общего на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324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0160320</w:t>
            </w:r>
          </w:p>
        </w:tc>
        <w:tc>
          <w:tcPr>
            <w:tcW w:w="708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 212 000,00</w:t>
            </w: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3770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на реализацию мероприятий, направленных на развитие автомобильного 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0265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0 502 000,00</w:t>
            </w: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</w:t>
            </w:r>
          </w:p>
        </w:tc>
        <w:tc>
          <w:tcPr>
            <w:tcW w:w="3770" w:type="dxa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на отдельные мероприятия в области воздушного транспорта по иным непрограммным мероприятиям в рамках реализации функций в области воздушного 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00168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0 600 000,00</w:t>
            </w: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shd w:val="clear" w:color="auto" w:fill="auto"/>
            <w:hideMark/>
          </w:tcPr>
          <w:p w:rsidR="009F4758" w:rsidRPr="00FF6747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7 314 000,00</w:t>
            </w:r>
          </w:p>
        </w:tc>
      </w:tr>
      <w:tr w:rsidR="00FF6747" w:rsidRPr="00FF6747" w:rsidTr="00FF6747">
        <w:trPr>
          <w:trHeight w:val="2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80" w:type="dxa"/>
            <w:gridSpan w:val="6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4758" w:rsidRPr="00FF6747" w:rsidRDefault="009F4758" w:rsidP="00FF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6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090170" w:rsidRPr="00FF6747" w:rsidRDefault="00090170" w:rsidP="00204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24"/>
        </w:rPr>
      </w:pPr>
    </w:p>
    <w:p w:rsidR="00090170" w:rsidRPr="00FF6747" w:rsidRDefault="00090170" w:rsidP="008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  <w:sectPr w:rsidR="00090170" w:rsidRPr="00FF6747" w:rsidSect="00B179F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712650" w:rsidRPr="00FF6747" w:rsidRDefault="00712650" w:rsidP="00FF67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F674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12650" w:rsidRPr="00FF6747" w:rsidRDefault="00712650" w:rsidP="00FF67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F674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12650" w:rsidRPr="00FF6747" w:rsidRDefault="00712650" w:rsidP="00FF67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F674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1394B" w:rsidRDefault="0081394B" w:rsidP="0081394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декабря 2023 г. № 925</w:t>
      </w:r>
    </w:p>
    <w:p w:rsidR="00FF6747" w:rsidRPr="00FF6747" w:rsidRDefault="00FF6747" w:rsidP="00FF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747" w:rsidRPr="00FF6747" w:rsidRDefault="00FF6747" w:rsidP="00FF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650" w:rsidRPr="00FF6747" w:rsidRDefault="00712650" w:rsidP="00FF6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47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FF6747" w:rsidRDefault="00712650" w:rsidP="00FF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47">
        <w:rPr>
          <w:rFonts w:ascii="Times New Roman" w:hAnsi="Times New Roman" w:cs="Times New Roman"/>
          <w:sz w:val="28"/>
          <w:szCs w:val="28"/>
        </w:rPr>
        <w:t xml:space="preserve">субвенций на осуществление первичного </w:t>
      </w:r>
    </w:p>
    <w:p w:rsidR="00FF6747" w:rsidRDefault="00712650" w:rsidP="00FF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47">
        <w:rPr>
          <w:rFonts w:ascii="Times New Roman" w:hAnsi="Times New Roman" w:cs="Times New Roman"/>
          <w:sz w:val="28"/>
          <w:szCs w:val="28"/>
        </w:rPr>
        <w:t>воинского учета органами местного самоуправления</w:t>
      </w:r>
    </w:p>
    <w:p w:rsidR="00FF6747" w:rsidRDefault="00712650" w:rsidP="00FF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47">
        <w:rPr>
          <w:rFonts w:ascii="Times New Roman" w:hAnsi="Times New Roman" w:cs="Times New Roman"/>
          <w:sz w:val="28"/>
          <w:szCs w:val="28"/>
        </w:rPr>
        <w:t xml:space="preserve"> поселений, муниципальных и городских </w:t>
      </w:r>
    </w:p>
    <w:p w:rsidR="00712650" w:rsidRDefault="00712650" w:rsidP="00FF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47">
        <w:rPr>
          <w:rFonts w:ascii="Times New Roman" w:hAnsi="Times New Roman" w:cs="Times New Roman"/>
          <w:sz w:val="28"/>
          <w:szCs w:val="28"/>
        </w:rPr>
        <w:t>округов на 2023 год</w:t>
      </w:r>
    </w:p>
    <w:p w:rsidR="00FF6747" w:rsidRPr="00FF6747" w:rsidRDefault="00FF6747" w:rsidP="00FF6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0A5C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5387"/>
        <w:gridCol w:w="3757"/>
      </w:tblGrid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7438" w:rsidRPr="00E37438" w:rsidRDefault="00E37438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48 2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Баян-Тал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 9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Ийме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Теве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-Ха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 7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Хондергей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2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Хорум-Даг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Шеми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Элдиг-Хем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5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Бояровка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0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г-Бажы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 0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 7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 4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 2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Балгазы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 94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Арыг-Бажы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64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Дурген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 94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Кочетово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 32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Межегей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Успенк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 628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Чаа-Холь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3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Ак-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Дуруг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 0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 0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Шанчы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0,00</w:t>
            </w:r>
          </w:p>
        </w:tc>
      </w:tr>
      <w:tr w:rsidR="00712650" w:rsidRPr="00E37438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4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E37438" w:rsidRDefault="00712650" w:rsidP="00E37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12650" w:rsidRDefault="00712650" w:rsidP="00E37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8E9" w:rsidRDefault="00AE7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650" w:rsidRPr="00E37438" w:rsidRDefault="00712650" w:rsidP="00E37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438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E37438" w:rsidRDefault="00712650" w:rsidP="00E37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438">
        <w:rPr>
          <w:rFonts w:ascii="Times New Roman" w:hAnsi="Times New Roman" w:cs="Times New Roman"/>
          <w:sz w:val="28"/>
          <w:szCs w:val="28"/>
        </w:rPr>
        <w:t>субвенций на осуществление полномочий по составлению</w:t>
      </w:r>
    </w:p>
    <w:p w:rsidR="00E37438" w:rsidRDefault="00712650" w:rsidP="00E37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438">
        <w:rPr>
          <w:rFonts w:ascii="Times New Roman" w:hAnsi="Times New Roman" w:cs="Times New Roman"/>
          <w:sz w:val="28"/>
          <w:szCs w:val="28"/>
        </w:rPr>
        <w:t xml:space="preserve"> (изменению) списков кандидатов в присяжные </w:t>
      </w:r>
    </w:p>
    <w:p w:rsidR="00E37438" w:rsidRDefault="00712650" w:rsidP="00E37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438">
        <w:rPr>
          <w:rFonts w:ascii="Times New Roman" w:hAnsi="Times New Roman" w:cs="Times New Roman"/>
          <w:sz w:val="28"/>
          <w:szCs w:val="28"/>
        </w:rPr>
        <w:t xml:space="preserve">заседатели федеральных судов общей юрисдикции </w:t>
      </w:r>
    </w:p>
    <w:p w:rsidR="00712650" w:rsidRPr="00E37438" w:rsidRDefault="00712650" w:rsidP="00E37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438">
        <w:rPr>
          <w:rFonts w:ascii="Times New Roman" w:hAnsi="Times New Roman" w:cs="Times New Roman"/>
          <w:sz w:val="28"/>
          <w:szCs w:val="28"/>
        </w:rPr>
        <w:t>в Российской Федерации на 2023 год</w:t>
      </w:r>
    </w:p>
    <w:p w:rsidR="00E37438" w:rsidRDefault="00E37438" w:rsidP="007126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0A5C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17"/>
        <w:gridCol w:w="5387"/>
        <w:gridCol w:w="3757"/>
      </w:tblGrid>
      <w:tr w:rsidR="00712650" w:rsidRPr="00712650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7438" w:rsidRPr="00712650" w:rsidRDefault="00E37438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712650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712650" w:rsidRDefault="00712650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151F0F" w:rsidRPr="00712650" w:rsidTr="00151F0F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0F" w:rsidRPr="00712650" w:rsidRDefault="00151F0F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F" w:rsidRPr="00712650" w:rsidRDefault="00151F0F" w:rsidP="00151F0F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712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F" w:rsidRPr="00712650" w:rsidRDefault="00151F0F" w:rsidP="00151F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151F0F" w:rsidRPr="00712650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F" w:rsidRPr="00712650" w:rsidRDefault="00151F0F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F" w:rsidRPr="00712650" w:rsidRDefault="00151F0F" w:rsidP="00151F0F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F" w:rsidRPr="00712650" w:rsidRDefault="00151F0F" w:rsidP="00151F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151F0F" w:rsidRPr="00712650" w:rsidTr="00E37438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F" w:rsidRPr="00712650" w:rsidRDefault="00151F0F" w:rsidP="00E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0F" w:rsidRPr="00E7133E" w:rsidRDefault="00151F0F" w:rsidP="00E37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3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F" w:rsidRPr="00E7133E" w:rsidRDefault="00151F0F" w:rsidP="00E37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12650" w:rsidRDefault="00712650" w:rsidP="00E37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 xml:space="preserve">субвенций на реализацию Закона Республики Тыва </w:t>
      </w: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 xml:space="preserve">«О предоставлении субвенций местным бюджетам на </w:t>
      </w:r>
    </w:p>
    <w:p w:rsid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</w:t>
      </w: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 xml:space="preserve">прав на получение общедоступного и бесплатного </w:t>
      </w: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 xml:space="preserve">дошкольного образования в муниципальных </w:t>
      </w: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, </w:t>
      </w: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дошкольного, </w:t>
      </w: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</w:t>
      </w: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 xml:space="preserve"> образования в муниципальных общеобразовательных </w:t>
      </w: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 xml:space="preserve">организациях, обеспечение дополнительного </w:t>
      </w:r>
    </w:p>
    <w:p w:rsidR="0071436A" w:rsidRP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 xml:space="preserve">образования детей в муниципальных </w:t>
      </w:r>
    </w:p>
    <w:p w:rsidR="0071436A" w:rsidRDefault="0071436A" w:rsidP="0071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6A">
        <w:rPr>
          <w:rFonts w:ascii="Times New Roman" w:hAnsi="Times New Roman" w:cs="Times New Roman"/>
          <w:sz w:val="28"/>
          <w:szCs w:val="28"/>
        </w:rPr>
        <w:t>общеобразовательных организациях» на 2023 год</w:t>
      </w:r>
    </w:p>
    <w:p w:rsidR="0071436A" w:rsidRPr="00E37438" w:rsidRDefault="0071436A" w:rsidP="00E37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650" w:rsidRPr="00CE0A5C" w:rsidRDefault="0071436A" w:rsidP="007126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0A5C">
        <w:rPr>
          <w:rFonts w:ascii="Times New Roman" w:hAnsi="Times New Roman" w:cs="Times New Roman"/>
          <w:sz w:val="24"/>
          <w:szCs w:val="24"/>
        </w:rPr>
        <w:t xml:space="preserve"> </w:t>
      </w:r>
      <w:r w:rsidR="00712650" w:rsidRPr="00CE0A5C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3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3093"/>
        <w:gridCol w:w="2551"/>
        <w:gridCol w:w="2268"/>
        <w:gridCol w:w="1843"/>
      </w:tblGrid>
      <w:tr w:rsidR="00712650" w:rsidRPr="00567A2A" w:rsidTr="007E1C5A">
        <w:trPr>
          <w:trHeight w:val="20"/>
          <w:tblHeader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67A2A" w:rsidRPr="00567A2A" w:rsidRDefault="00567A2A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567A2A" w:rsidRDefault="00712650" w:rsidP="005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A2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изменений</w:t>
            </w:r>
          </w:p>
        </w:tc>
      </w:tr>
      <w:tr w:rsidR="00712650" w:rsidRPr="00567A2A" w:rsidTr="007E1C5A">
        <w:trPr>
          <w:trHeight w:val="20"/>
          <w:tblHeader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бразова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567A2A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2650"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3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60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25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7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1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8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2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3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9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2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5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8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8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6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151F0F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9 0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650" w:rsidRPr="00567A2A" w:rsidRDefault="00151F0F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2A">
              <w:rPr>
                <w:rFonts w:ascii="Times New Roman" w:hAnsi="Times New Roman" w:cs="Times New Roman"/>
                <w:sz w:val="24"/>
                <w:szCs w:val="24"/>
              </w:rPr>
              <w:t>70 175 300,00</w:t>
            </w:r>
          </w:p>
        </w:tc>
      </w:tr>
      <w:tr w:rsidR="00712650" w:rsidRPr="00567A2A" w:rsidTr="007E1C5A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80058D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162 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14083F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650" w:rsidRPr="00567A2A" w:rsidRDefault="0080058D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 613 300,00</w:t>
            </w:r>
          </w:p>
        </w:tc>
      </w:tr>
    </w:tbl>
    <w:p w:rsidR="00712650" w:rsidRPr="00567A2A" w:rsidRDefault="00712650" w:rsidP="0056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650" w:rsidRPr="00567A2A" w:rsidRDefault="00712650" w:rsidP="0056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A2A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567A2A" w:rsidRDefault="00712650" w:rsidP="0056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A2A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содержание </w:t>
      </w:r>
    </w:p>
    <w:p w:rsidR="00567A2A" w:rsidRDefault="00712650" w:rsidP="0056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A2A">
        <w:rPr>
          <w:rFonts w:ascii="Times New Roman" w:hAnsi="Times New Roman" w:cs="Times New Roman"/>
          <w:sz w:val="28"/>
          <w:szCs w:val="28"/>
        </w:rPr>
        <w:t xml:space="preserve">специалистов, осуществляющих переданные </w:t>
      </w:r>
    </w:p>
    <w:p w:rsidR="00567A2A" w:rsidRDefault="00712650" w:rsidP="0056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A2A">
        <w:rPr>
          <w:rFonts w:ascii="Times New Roman" w:hAnsi="Times New Roman" w:cs="Times New Roman"/>
          <w:sz w:val="28"/>
          <w:szCs w:val="28"/>
        </w:rPr>
        <w:t xml:space="preserve">полномочия Республики Тыва по опеке </w:t>
      </w:r>
    </w:p>
    <w:p w:rsidR="00712650" w:rsidRDefault="00712650" w:rsidP="0056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A2A">
        <w:rPr>
          <w:rFonts w:ascii="Times New Roman" w:hAnsi="Times New Roman" w:cs="Times New Roman"/>
          <w:sz w:val="28"/>
          <w:szCs w:val="28"/>
        </w:rPr>
        <w:t>и попечительству на 2023 год</w:t>
      </w:r>
    </w:p>
    <w:p w:rsidR="00567A2A" w:rsidRPr="00567A2A" w:rsidRDefault="00567A2A" w:rsidP="0056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0A5C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0" w:rsidRDefault="00712650" w:rsidP="0056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7A2A" w:rsidRPr="00567A2A" w:rsidRDefault="00567A2A" w:rsidP="0056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650" w:rsidRPr="00567A2A" w:rsidRDefault="00712650" w:rsidP="0056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0" w:rsidRPr="00567A2A" w:rsidRDefault="00712650" w:rsidP="0056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2A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</w:tr>
      <w:tr w:rsidR="00712650" w:rsidRPr="00567A2A" w:rsidTr="00567A2A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567A2A" w:rsidRDefault="00712650" w:rsidP="00567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0" w:rsidRPr="00567A2A" w:rsidRDefault="00712650" w:rsidP="005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 000,00</w:t>
            </w:r>
          </w:p>
        </w:tc>
      </w:tr>
    </w:tbl>
    <w:p w:rsidR="00712650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8E9" w:rsidRDefault="00AE7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650" w:rsidRPr="005673E4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5673E4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существление </w:t>
      </w:r>
    </w:p>
    <w:p w:rsidR="005673E4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государственных полномочий по созданию, </w:t>
      </w:r>
    </w:p>
    <w:p w:rsidR="005673E4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организации и обеспечению деятельности </w:t>
      </w:r>
    </w:p>
    <w:p w:rsidR="00712650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>административных комиссий на 2023 год</w:t>
      </w:r>
    </w:p>
    <w:p w:rsidR="00AE78E9" w:rsidRPr="005673E4" w:rsidRDefault="00AE78E9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0A5C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Style w:val="a6"/>
        <w:tblW w:w="99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4896"/>
        <w:gridCol w:w="4227"/>
      </w:tblGrid>
      <w:tr w:rsidR="00712650" w:rsidRPr="00712650" w:rsidTr="005673E4">
        <w:trPr>
          <w:trHeight w:val="20"/>
          <w:jc w:val="center"/>
        </w:trPr>
        <w:tc>
          <w:tcPr>
            <w:tcW w:w="854" w:type="dxa"/>
            <w:hideMark/>
          </w:tcPr>
          <w:p w:rsid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73E4" w:rsidRPr="00712650" w:rsidRDefault="005673E4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96" w:type="dxa"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27" w:type="dxa"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712650" w:rsidRPr="00712650" w:rsidTr="005673E4">
        <w:trPr>
          <w:trHeight w:val="20"/>
          <w:jc w:val="center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27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-141 368,99</w:t>
            </w:r>
          </w:p>
        </w:tc>
      </w:tr>
      <w:tr w:rsidR="00712650" w:rsidRPr="00712650" w:rsidTr="005673E4">
        <w:trPr>
          <w:trHeight w:val="20"/>
          <w:jc w:val="center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27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-283 705,20</w:t>
            </w:r>
          </w:p>
        </w:tc>
      </w:tr>
      <w:tr w:rsidR="00712650" w:rsidRPr="00712650" w:rsidTr="005673E4">
        <w:trPr>
          <w:trHeight w:val="20"/>
          <w:jc w:val="center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27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-114 443,00</w:t>
            </w:r>
          </w:p>
        </w:tc>
      </w:tr>
      <w:tr w:rsidR="00712650" w:rsidRPr="00712650" w:rsidTr="005673E4">
        <w:trPr>
          <w:trHeight w:val="20"/>
          <w:jc w:val="center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27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-75 191,00</w:t>
            </w:r>
          </w:p>
        </w:tc>
      </w:tr>
      <w:tr w:rsidR="00712650" w:rsidRPr="00712650" w:rsidTr="005673E4">
        <w:trPr>
          <w:trHeight w:val="20"/>
          <w:jc w:val="center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27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-36 229,0</w:t>
            </w:r>
          </w:p>
        </w:tc>
      </w:tr>
      <w:tr w:rsidR="00712650" w:rsidRPr="00712650" w:rsidTr="005673E4">
        <w:trPr>
          <w:trHeight w:val="20"/>
          <w:jc w:val="center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27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-280 000,00</w:t>
            </w:r>
          </w:p>
        </w:tc>
      </w:tr>
      <w:tr w:rsidR="00712650" w:rsidRPr="00712650" w:rsidTr="005673E4">
        <w:trPr>
          <w:trHeight w:val="20"/>
          <w:jc w:val="center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hideMark/>
          </w:tcPr>
          <w:p w:rsidR="00712650" w:rsidRPr="00E7133E" w:rsidRDefault="00712650" w:rsidP="0056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3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27" w:type="dxa"/>
            <w:noWrap/>
            <w:hideMark/>
          </w:tcPr>
          <w:p w:rsidR="00712650" w:rsidRPr="00E7133E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3E">
              <w:rPr>
                <w:rFonts w:ascii="Times New Roman" w:hAnsi="Times New Roman" w:cs="Times New Roman"/>
                <w:sz w:val="24"/>
                <w:szCs w:val="24"/>
              </w:rPr>
              <w:t>-930 937,19</w:t>
            </w:r>
          </w:p>
        </w:tc>
      </w:tr>
    </w:tbl>
    <w:p w:rsidR="00712650" w:rsidRPr="005673E4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650" w:rsidRPr="005673E4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5673E4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существление </w:t>
      </w:r>
    </w:p>
    <w:p w:rsidR="005673E4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государственных полномочий по образованию </w:t>
      </w:r>
    </w:p>
    <w:p w:rsidR="005673E4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и организации деятельности комиссий по </w:t>
      </w:r>
    </w:p>
    <w:p w:rsidR="00712650" w:rsidRDefault="0071265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>делам несовершеннолетних на 2023 год</w:t>
      </w:r>
    </w:p>
    <w:p w:rsidR="00AE78E9" w:rsidRPr="005673E4" w:rsidRDefault="00AE78E9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0A5C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Style w:val="a6"/>
        <w:tblW w:w="99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4896"/>
        <w:gridCol w:w="4213"/>
      </w:tblGrid>
      <w:tr w:rsidR="00712650" w:rsidRPr="00712650" w:rsidTr="005673E4">
        <w:trPr>
          <w:trHeight w:val="20"/>
        </w:trPr>
        <w:tc>
          <w:tcPr>
            <w:tcW w:w="854" w:type="dxa"/>
            <w:hideMark/>
          </w:tcPr>
          <w:p w:rsid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73E4" w:rsidRPr="00712650" w:rsidRDefault="005673E4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96" w:type="dxa"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13" w:type="dxa"/>
            <w:hideMark/>
          </w:tcPr>
          <w:p w:rsidR="00712650" w:rsidRPr="00712650" w:rsidRDefault="00712650" w:rsidP="00567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712650" w:rsidRPr="00712650" w:rsidTr="005673E4">
        <w:trPr>
          <w:trHeight w:val="20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noWrap/>
            <w:hideMark/>
          </w:tcPr>
          <w:p w:rsidR="00712650" w:rsidRPr="00712650" w:rsidRDefault="00712650" w:rsidP="00567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13" w:type="dxa"/>
            <w:noWrap/>
            <w:hideMark/>
          </w:tcPr>
          <w:p w:rsidR="00712650" w:rsidRPr="00712650" w:rsidRDefault="00712650" w:rsidP="0056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27 454,50</w:t>
            </w:r>
          </w:p>
        </w:tc>
      </w:tr>
      <w:tr w:rsidR="00712650" w:rsidRPr="00712650" w:rsidTr="005673E4">
        <w:trPr>
          <w:trHeight w:val="20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noWrap/>
            <w:hideMark/>
          </w:tcPr>
          <w:p w:rsidR="00712650" w:rsidRPr="00712650" w:rsidRDefault="00712650" w:rsidP="00567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13" w:type="dxa"/>
            <w:noWrap/>
            <w:hideMark/>
          </w:tcPr>
          <w:p w:rsidR="00712650" w:rsidRPr="00712650" w:rsidRDefault="00712650" w:rsidP="0056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 030,00</w:t>
            </w:r>
          </w:p>
        </w:tc>
      </w:tr>
      <w:tr w:rsidR="00712650" w:rsidRPr="00712650" w:rsidTr="005673E4">
        <w:trPr>
          <w:trHeight w:val="20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noWrap/>
            <w:hideMark/>
          </w:tcPr>
          <w:p w:rsidR="00712650" w:rsidRPr="00712650" w:rsidRDefault="00712650" w:rsidP="00567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8C1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13" w:type="dxa"/>
            <w:noWrap/>
            <w:hideMark/>
          </w:tcPr>
          <w:p w:rsidR="00712650" w:rsidRPr="00712650" w:rsidRDefault="00712650" w:rsidP="0056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 675,30</w:t>
            </w:r>
          </w:p>
        </w:tc>
      </w:tr>
      <w:tr w:rsidR="00712650" w:rsidRPr="00712650" w:rsidTr="005673E4">
        <w:trPr>
          <w:trHeight w:val="20"/>
        </w:trPr>
        <w:tc>
          <w:tcPr>
            <w:tcW w:w="854" w:type="dxa"/>
            <w:noWrap/>
            <w:hideMark/>
          </w:tcPr>
          <w:p w:rsidR="00712650" w:rsidRPr="00712650" w:rsidRDefault="00712650" w:rsidP="0056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712650" w:rsidRPr="00E7133E" w:rsidRDefault="00712650" w:rsidP="005673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13" w:type="dxa"/>
            <w:noWrap/>
            <w:hideMark/>
          </w:tcPr>
          <w:p w:rsidR="00712650" w:rsidRPr="00E7133E" w:rsidRDefault="00712650" w:rsidP="005673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1 159,80</w:t>
            </w:r>
          </w:p>
        </w:tc>
      </w:tr>
    </w:tbl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33E" w:rsidRPr="005673E4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5673E4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субвенций на предоставление гражданам </w:t>
      </w:r>
    </w:p>
    <w:p w:rsidR="005673E4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субсидий на оплату жилого помещения </w:t>
      </w:r>
    </w:p>
    <w:p w:rsidR="00E7133E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>и коммунальных услуг на 2023 год</w:t>
      </w:r>
    </w:p>
    <w:p w:rsidR="00AE78E9" w:rsidRPr="005673E4" w:rsidRDefault="00AE78E9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33E" w:rsidRPr="003F390D" w:rsidRDefault="00E7133E" w:rsidP="00E71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F390D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8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4997"/>
        <w:gridCol w:w="3976"/>
      </w:tblGrid>
      <w:tr w:rsidR="00E7133E" w:rsidRPr="00712650" w:rsidTr="005673E4">
        <w:trPr>
          <w:trHeight w:val="2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Default="00E7133E" w:rsidP="0056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73E4" w:rsidRPr="00712650" w:rsidRDefault="005673E4" w:rsidP="0056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712650" w:rsidRDefault="00E7133E" w:rsidP="0056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Pr="00712650" w:rsidRDefault="00E7133E" w:rsidP="0056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E7133E" w:rsidRPr="00712650" w:rsidTr="005673E4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712650" w:rsidRDefault="00E7133E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712650" w:rsidRDefault="00E7133E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712650" w:rsidRDefault="00E7133E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0 500,00</w:t>
            </w:r>
          </w:p>
        </w:tc>
      </w:tr>
      <w:tr w:rsidR="00E7133E" w:rsidRPr="00712650" w:rsidTr="005673E4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712650" w:rsidRDefault="00E7133E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E7133E" w:rsidRDefault="00E7133E" w:rsidP="00567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33E" w:rsidRPr="00E7133E" w:rsidRDefault="00E7133E" w:rsidP="0056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30 500,00</w:t>
            </w:r>
          </w:p>
        </w:tc>
      </w:tr>
    </w:tbl>
    <w:p w:rsidR="00E7133E" w:rsidRDefault="00E7133E" w:rsidP="00E713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78E9" w:rsidRDefault="00AE78E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br w:type="page"/>
      </w:r>
    </w:p>
    <w:p w:rsidR="00E7133E" w:rsidRPr="005673E4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5673E4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существление </w:t>
      </w:r>
    </w:p>
    <w:p w:rsidR="005673E4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переданных органам местного самоуправления </w:t>
      </w:r>
    </w:p>
    <w:p w:rsidR="005673E4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Республики Тыва в соответствии с пунктом 1 статьи 1 </w:t>
      </w:r>
    </w:p>
    <w:p w:rsidR="00301690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673E4">
        <w:rPr>
          <w:rFonts w:ascii="Times New Roman" w:hAnsi="Times New Roman" w:cs="Times New Roman"/>
          <w:sz w:val="28"/>
          <w:szCs w:val="28"/>
        </w:rPr>
        <w:t>Закона Республики Тыва от 28 декабря 2005 г</w:t>
      </w:r>
      <w:r w:rsidR="005673E4">
        <w:rPr>
          <w:rFonts w:ascii="Times New Roman" w:hAnsi="Times New Roman" w:cs="Times New Roman"/>
          <w:sz w:val="28"/>
          <w:szCs w:val="28"/>
        </w:rPr>
        <w:t>.</w:t>
      </w:r>
      <w:r w:rsidRPr="005673E4">
        <w:rPr>
          <w:rFonts w:ascii="Times New Roman" w:hAnsi="Times New Roman" w:cs="Times New Roman"/>
          <w:sz w:val="28"/>
          <w:szCs w:val="28"/>
        </w:rPr>
        <w:t xml:space="preserve"> №</w:t>
      </w:r>
      <w:r w:rsidR="005673E4">
        <w:rPr>
          <w:rFonts w:ascii="Times New Roman" w:hAnsi="Times New Roman" w:cs="Times New Roman"/>
          <w:sz w:val="28"/>
          <w:szCs w:val="28"/>
        </w:rPr>
        <w:t xml:space="preserve"> </w:t>
      </w:r>
      <w:r w:rsidRPr="005673E4">
        <w:rPr>
          <w:rFonts w:ascii="Times New Roman" w:hAnsi="Times New Roman" w:cs="Times New Roman"/>
          <w:sz w:val="28"/>
          <w:szCs w:val="28"/>
        </w:rPr>
        <w:t xml:space="preserve">1560 </w:t>
      </w:r>
    </w:p>
    <w:p w:rsidR="00301690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673E4">
        <w:rPr>
          <w:rFonts w:ascii="Times New Roman" w:hAnsi="Times New Roman" w:cs="Times New Roman"/>
          <w:sz w:val="28"/>
          <w:szCs w:val="28"/>
        </w:rPr>
        <w:t>ВХ-</w:t>
      </w:r>
      <w:r w:rsidR="005673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73E4">
        <w:rPr>
          <w:rFonts w:ascii="Times New Roman" w:hAnsi="Times New Roman" w:cs="Times New Roman"/>
          <w:sz w:val="28"/>
          <w:szCs w:val="28"/>
        </w:rPr>
        <w:t xml:space="preserve"> </w:t>
      </w:r>
      <w:r w:rsidR="00486A21" w:rsidRPr="005673E4">
        <w:rPr>
          <w:rFonts w:ascii="Times New Roman" w:hAnsi="Times New Roman" w:cs="Times New Roman"/>
          <w:sz w:val="28"/>
          <w:szCs w:val="28"/>
        </w:rPr>
        <w:t>«</w:t>
      </w:r>
      <w:r w:rsidRPr="005673E4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</w:t>
      </w:r>
    </w:p>
    <w:p w:rsidR="00301690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тдельными </w:t>
      </w:r>
    </w:p>
    <w:p w:rsidR="00301690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673E4">
        <w:rPr>
          <w:rFonts w:ascii="Times New Roman" w:hAnsi="Times New Roman" w:cs="Times New Roman"/>
          <w:sz w:val="28"/>
          <w:szCs w:val="28"/>
        </w:rPr>
        <w:t>государственными полномочиями Республики Тыва</w:t>
      </w:r>
    </w:p>
    <w:p w:rsidR="00301690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 в области социальной поддержки отдельных категорий</w:t>
      </w:r>
    </w:p>
    <w:p w:rsidR="00301690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86A21" w:rsidRPr="005673E4">
        <w:rPr>
          <w:rFonts w:ascii="Times New Roman" w:hAnsi="Times New Roman" w:cs="Times New Roman"/>
          <w:sz w:val="28"/>
          <w:szCs w:val="28"/>
        </w:rPr>
        <w:t>»</w:t>
      </w:r>
      <w:r w:rsidRPr="005673E4">
        <w:rPr>
          <w:rFonts w:ascii="Times New Roman" w:hAnsi="Times New Roman" w:cs="Times New Roman"/>
          <w:sz w:val="28"/>
          <w:szCs w:val="28"/>
        </w:rPr>
        <w:t xml:space="preserve"> полномочий Республики Тыва в области </w:t>
      </w:r>
    </w:p>
    <w:p w:rsidR="00301690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673E4">
        <w:rPr>
          <w:rFonts w:ascii="Times New Roman" w:hAnsi="Times New Roman" w:cs="Times New Roman"/>
          <w:sz w:val="28"/>
          <w:szCs w:val="28"/>
        </w:rPr>
        <w:t xml:space="preserve">социальной поддержки ветеранов труда </w:t>
      </w:r>
    </w:p>
    <w:p w:rsidR="00E7133E" w:rsidRDefault="00E7133E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673E4">
        <w:rPr>
          <w:rFonts w:ascii="Times New Roman" w:hAnsi="Times New Roman" w:cs="Times New Roman"/>
          <w:sz w:val="28"/>
          <w:szCs w:val="28"/>
        </w:rPr>
        <w:t>и тружеников тыла на 2023 год</w:t>
      </w:r>
    </w:p>
    <w:p w:rsidR="00301690" w:rsidRPr="00301690" w:rsidRDefault="00301690" w:rsidP="0056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7133E" w:rsidRPr="00301690" w:rsidRDefault="00E7133E" w:rsidP="00E71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01690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8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5000"/>
        <w:gridCol w:w="3969"/>
      </w:tblGrid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Default="00E7133E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1690" w:rsidRPr="00301690" w:rsidRDefault="00301690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Pr="00301690" w:rsidRDefault="00E7133E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723,0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909,0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840,38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65,49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,0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0,0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40,14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31,0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100,0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18,7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828,88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1,5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 000,0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4 623,09</w:t>
            </w:r>
          </w:p>
        </w:tc>
      </w:tr>
    </w:tbl>
    <w:p w:rsidR="00E7133E" w:rsidRPr="00301690" w:rsidRDefault="00E7133E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33E" w:rsidRPr="00301690" w:rsidRDefault="00E7133E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90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301690" w:rsidRDefault="00E7133E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 xml:space="preserve">субвенций на реализацию Закона Республики </w:t>
      </w:r>
    </w:p>
    <w:p w:rsidR="00301690" w:rsidRDefault="00E7133E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 xml:space="preserve">Тыва </w:t>
      </w:r>
      <w:r w:rsidR="00486A21" w:rsidRPr="00301690">
        <w:rPr>
          <w:rFonts w:ascii="Times New Roman" w:hAnsi="Times New Roman" w:cs="Times New Roman"/>
          <w:sz w:val="28"/>
          <w:szCs w:val="28"/>
        </w:rPr>
        <w:t>«</w:t>
      </w:r>
      <w:r w:rsidRPr="00301690">
        <w:rPr>
          <w:rFonts w:ascii="Times New Roman" w:hAnsi="Times New Roman" w:cs="Times New Roman"/>
          <w:sz w:val="28"/>
          <w:szCs w:val="28"/>
        </w:rPr>
        <w:t xml:space="preserve">О погребении и похоронном деле </w:t>
      </w:r>
    </w:p>
    <w:p w:rsidR="00E7133E" w:rsidRPr="00301690" w:rsidRDefault="00E7133E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90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486A21" w:rsidRPr="00301690">
        <w:rPr>
          <w:rFonts w:ascii="Times New Roman" w:hAnsi="Times New Roman" w:cs="Times New Roman"/>
          <w:sz w:val="28"/>
          <w:szCs w:val="28"/>
        </w:rPr>
        <w:t>»</w:t>
      </w:r>
      <w:r w:rsidRPr="00301690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301690" w:rsidRDefault="00301690" w:rsidP="00E71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E7133E" w:rsidRPr="00712650" w:rsidRDefault="00E7133E" w:rsidP="00E71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650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8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4997"/>
        <w:gridCol w:w="3976"/>
      </w:tblGrid>
      <w:tr w:rsidR="00E7133E" w:rsidRPr="00301690" w:rsidTr="00301690">
        <w:trPr>
          <w:trHeight w:val="20"/>
          <w:tblHeader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Default="00E7133E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1690" w:rsidRPr="00301690" w:rsidRDefault="00301690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Pr="00301690" w:rsidRDefault="00E7133E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804,2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 389,05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301,5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 172,5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519,45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 707,3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 817,0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7 444,0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920,55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52,85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6 699,87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 609,85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 820,75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912,6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392,9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1 118,9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4 704,40</w:t>
            </w:r>
          </w:p>
        </w:tc>
      </w:tr>
      <w:tr w:rsidR="00E7133E" w:rsidRPr="00301690" w:rsidTr="00301690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133E" w:rsidRPr="0030169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931 587,67</w:t>
            </w:r>
          </w:p>
        </w:tc>
      </w:tr>
    </w:tbl>
    <w:p w:rsidR="00E7133E" w:rsidRDefault="00E7133E" w:rsidP="007126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50" w:rsidRPr="0030169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90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30169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 xml:space="preserve">дотаций на поддержку мер по обеспечению </w:t>
      </w:r>
    </w:p>
    <w:p w:rsidR="0030169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 xml:space="preserve">сбалансированности бюджетов муниципальных </w:t>
      </w:r>
    </w:p>
    <w:p w:rsidR="00712650" w:rsidRPr="0030169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90">
        <w:rPr>
          <w:rFonts w:ascii="Times New Roman" w:hAnsi="Times New Roman" w:cs="Times New Roman"/>
          <w:sz w:val="28"/>
          <w:szCs w:val="28"/>
        </w:rPr>
        <w:t>районов (городских округов) Республики Тыва на 2023 год</w:t>
      </w:r>
    </w:p>
    <w:p w:rsidR="00301690" w:rsidRDefault="00301690" w:rsidP="007126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0A5C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8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5007"/>
        <w:gridCol w:w="3969"/>
      </w:tblGrid>
      <w:tr w:rsidR="00712650" w:rsidRPr="00301690" w:rsidTr="00301690">
        <w:trPr>
          <w:trHeight w:val="20"/>
          <w:jc w:val="center"/>
        </w:trPr>
        <w:tc>
          <w:tcPr>
            <w:tcW w:w="917" w:type="dxa"/>
            <w:hideMark/>
          </w:tcPr>
          <w:p w:rsidR="00712650" w:rsidRPr="00301690" w:rsidRDefault="00712650" w:rsidP="00301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1690" w:rsidRPr="00301690" w:rsidRDefault="00301690" w:rsidP="00301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5007" w:type="dxa"/>
            <w:hideMark/>
          </w:tcPr>
          <w:p w:rsidR="00712650" w:rsidRPr="00301690" w:rsidRDefault="00712650" w:rsidP="00301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69" w:type="dxa"/>
            <w:hideMark/>
          </w:tcPr>
          <w:p w:rsidR="00712650" w:rsidRPr="00301690" w:rsidRDefault="00712650" w:rsidP="00301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4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38 4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7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2 3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9 9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0 9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3 1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4 3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3 0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5 4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0 8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3 7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2 9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noWrap/>
            <w:hideMark/>
          </w:tcPr>
          <w:p w:rsidR="00712650" w:rsidRPr="00301690" w:rsidRDefault="00712650" w:rsidP="003016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hideMark/>
          </w:tcPr>
          <w:p w:rsidR="00712650" w:rsidRPr="00301690" w:rsidRDefault="00712650" w:rsidP="003016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 541 800,00</w:t>
            </w:r>
          </w:p>
        </w:tc>
      </w:tr>
    </w:tbl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33E" w:rsidRPr="00301690" w:rsidRDefault="00E7133E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90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301690" w:rsidRDefault="00E7133E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301690">
        <w:rPr>
          <w:rFonts w:ascii="Times New Roman" w:hAnsi="Times New Roman" w:cs="Times New Roman"/>
          <w:sz w:val="28"/>
          <w:szCs w:val="28"/>
        </w:rPr>
        <w:t>субсидий  на</w:t>
      </w:r>
      <w:proofErr w:type="gramEnd"/>
      <w:r w:rsidRPr="00301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69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01690">
        <w:rPr>
          <w:rFonts w:ascii="Times New Roman" w:hAnsi="Times New Roman" w:cs="Times New Roman"/>
          <w:sz w:val="28"/>
          <w:szCs w:val="28"/>
        </w:rPr>
        <w:t xml:space="preserve"> расходов </w:t>
      </w:r>
    </w:p>
    <w:p w:rsidR="00301690" w:rsidRDefault="00E7133E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 xml:space="preserve">муниципальных образований по оплате труда и </w:t>
      </w:r>
    </w:p>
    <w:p w:rsidR="00301690" w:rsidRDefault="00E7133E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 xml:space="preserve">начислений работников централизованных </w:t>
      </w:r>
    </w:p>
    <w:p w:rsidR="00E7133E" w:rsidRDefault="00E7133E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>бухгалтерских служб на 2023 год</w:t>
      </w:r>
    </w:p>
    <w:p w:rsidR="00301690" w:rsidRPr="00301690" w:rsidRDefault="0030169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7133E" w:rsidRPr="00CE0A5C" w:rsidRDefault="00E7133E" w:rsidP="00E713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0A5C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95" w:type="dxa"/>
        <w:jc w:val="center"/>
        <w:tblLook w:val="04A0" w:firstRow="1" w:lastRow="0" w:firstColumn="1" w:lastColumn="0" w:noHBand="0" w:noVBand="1"/>
      </w:tblPr>
      <w:tblGrid>
        <w:gridCol w:w="854"/>
        <w:gridCol w:w="4928"/>
        <w:gridCol w:w="4213"/>
      </w:tblGrid>
      <w:tr w:rsidR="00E7133E" w:rsidRPr="00712650" w:rsidTr="00301690">
        <w:trPr>
          <w:trHeight w:val="27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Default="00E7133E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1690" w:rsidRPr="00301690" w:rsidRDefault="00301690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Pr="00712650" w:rsidRDefault="00E7133E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33E" w:rsidRPr="00712650" w:rsidRDefault="00E7133E" w:rsidP="00301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E7133E" w:rsidRPr="00712650" w:rsidTr="00301690">
        <w:trPr>
          <w:trHeight w:val="276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3E" w:rsidRPr="0071265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3E" w:rsidRPr="0071265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3E" w:rsidRPr="0071265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133E" w:rsidRPr="00712650" w:rsidTr="00301690">
        <w:trPr>
          <w:trHeight w:val="2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Pr="0071265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Pr="00712650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71265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 000,00</w:t>
            </w:r>
          </w:p>
        </w:tc>
      </w:tr>
      <w:tr w:rsidR="00E7133E" w:rsidRPr="00712650" w:rsidTr="00301690">
        <w:trPr>
          <w:trHeight w:val="2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712650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E7133E" w:rsidRDefault="00E7133E" w:rsidP="003016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E7133E" w:rsidRDefault="00E7133E" w:rsidP="0030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50 000,00</w:t>
            </w:r>
          </w:p>
        </w:tc>
      </w:tr>
    </w:tbl>
    <w:p w:rsidR="00E7133E" w:rsidRDefault="00E7133E" w:rsidP="00E7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1690" w:rsidRDefault="00301690" w:rsidP="007126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01690" w:rsidRDefault="00301690" w:rsidP="007126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12650" w:rsidRPr="0030169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90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30169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 xml:space="preserve">субсидий на подготовку проектов межевания </w:t>
      </w:r>
    </w:p>
    <w:p w:rsidR="0030169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 xml:space="preserve">земельных участков и на проведение </w:t>
      </w:r>
    </w:p>
    <w:p w:rsidR="0071265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>кадастровых работ на 2023 год</w:t>
      </w:r>
    </w:p>
    <w:p w:rsidR="003F390D" w:rsidRPr="003F390D" w:rsidRDefault="003F390D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12650" w:rsidRPr="003F390D" w:rsidRDefault="00712650" w:rsidP="007126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F390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8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5007"/>
        <w:gridCol w:w="3969"/>
      </w:tblGrid>
      <w:tr w:rsidR="00712650" w:rsidRPr="00301690" w:rsidTr="008D1C8C">
        <w:trPr>
          <w:trHeight w:val="20"/>
          <w:jc w:val="center"/>
        </w:trPr>
        <w:tc>
          <w:tcPr>
            <w:tcW w:w="917" w:type="dxa"/>
            <w:hideMark/>
          </w:tcPr>
          <w:p w:rsidR="00712650" w:rsidRDefault="00712650" w:rsidP="008D1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1C8C" w:rsidRPr="008D1C8C" w:rsidRDefault="008D1C8C" w:rsidP="008D1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5007" w:type="dxa"/>
            <w:hideMark/>
          </w:tcPr>
          <w:p w:rsidR="00712650" w:rsidRPr="00301690" w:rsidRDefault="00712650" w:rsidP="008D1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69" w:type="dxa"/>
            <w:hideMark/>
          </w:tcPr>
          <w:p w:rsidR="00712650" w:rsidRPr="00301690" w:rsidRDefault="00712650" w:rsidP="008D1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 003,03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 193,64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7" w:type="dxa"/>
            <w:noWrap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784,85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5,56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7" w:type="dxa"/>
            <w:noWrap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 926,26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0,4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541,41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4,14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 0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 0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957,58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 00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7" w:type="dxa"/>
            <w:noWrap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877,78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256,57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333,33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69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670,00</w:t>
            </w:r>
          </w:p>
        </w:tc>
      </w:tr>
      <w:tr w:rsidR="00712650" w:rsidRPr="00301690" w:rsidTr="00301690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7" w:type="dxa"/>
            <w:noWrap/>
            <w:hideMark/>
          </w:tcPr>
          <w:p w:rsidR="00712650" w:rsidRPr="00301690" w:rsidRDefault="00712650" w:rsidP="002071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hideMark/>
          </w:tcPr>
          <w:p w:rsidR="00712650" w:rsidRPr="00301690" w:rsidRDefault="00712650" w:rsidP="002071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78 054,55</w:t>
            </w:r>
          </w:p>
        </w:tc>
      </w:tr>
    </w:tbl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650" w:rsidRPr="0030169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90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30169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>субвенций местным бюджетам на оплату</w:t>
      </w:r>
    </w:p>
    <w:p w:rsidR="0030169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 xml:space="preserve"> жилищно-коммунальных услуг отдельным </w:t>
      </w:r>
    </w:p>
    <w:p w:rsidR="00712650" w:rsidRDefault="00712650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01690">
        <w:rPr>
          <w:rFonts w:ascii="Times New Roman" w:hAnsi="Times New Roman" w:cs="Times New Roman"/>
          <w:sz w:val="28"/>
          <w:szCs w:val="28"/>
        </w:rPr>
        <w:t>категориям граждан на 2023 год</w:t>
      </w:r>
    </w:p>
    <w:p w:rsidR="003F390D" w:rsidRPr="003F390D" w:rsidRDefault="003F390D" w:rsidP="00301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0A5C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712650" w:rsidRPr="008D1C8C" w:rsidTr="003F390D">
        <w:trPr>
          <w:trHeight w:val="20"/>
          <w:tblHeader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0" w:rsidRDefault="00712650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1C8C" w:rsidRPr="008D1C8C" w:rsidRDefault="008D1C8C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650" w:rsidRPr="008D1C8C" w:rsidRDefault="00712650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0" w:rsidRPr="008D1C8C" w:rsidRDefault="00712650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 581 85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16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 85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AE78E9" w:rsidRDefault="00AE78E9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33E" w:rsidRP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C8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 xml:space="preserve">субвенций на компенсацию расходов на оплату </w:t>
      </w:r>
    </w:p>
    <w:p w:rsid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 xml:space="preserve">жилых помещений, отопления и освещения </w:t>
      </w:r>
    </w:p>
    <w:p w:rsid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 xml:space="preserve">педагогическим работникам, проживающим и </w:t>
      </w:r>
    </w:p>
    <w:p w:rsidR="00E7133E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>работающим в сельской местности на 2023 год</w:t>
      </w:r>
    </w:p>
    <w:p w:rsidR="003F390D" w:rsidRPr="003F390D" w:rsidRDefault="003F390D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7133E" w:rsidRPr="00CE0A5C" w:rsidRDefault="00E7133E" w:rsidP="00E713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E0A5C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Default="00E7133E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1C8C" w:rsidRPr="008D1C8C" w:rsidRDefault="008D1C8C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33E" w:rsidRPr="008D1C8C" w:rsidRDefault="00E7133E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Pr="008D1C8C" w:rsidRDefault="00E7133E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0 866,89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7 557,41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9 731,30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 189,52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392 700,74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,86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2 397,42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3 531,06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 420,35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5 592,08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 464,56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4075"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 357,30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704 936,49</w:t>
            </w:r>
          </w:p>
        </w:tc>
      </w:tr>
    </w:tbl>
    <w:p w:rsidR="00E7133E" w:rsidRPr="00CE0A5C" w:rsidRDefault="00E7133E" w:rsidP="00E7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33E" w:rsidRP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C8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>субсидий бюджетам субъектов Российской Федерации</w:t>
      </w:r>
    </w:p>
    <w:p w:rsid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 xml:space="preserve"> на осуществление ежемесячной денежной выплаты,</w:t>
      </w:r>
    </w:p>
    <w:p w:rsid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 xml:space="preserve"> назначаемой в случае рождения третьего ребенка </w:t>
      </w:r>
    </w:p>
    <w:p w:rsid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>или последующих детей до достижения ребенком</w:t>
      </w:r>
    </w:p>
    <w:p w:rsidR="00E7133E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 xml:space="preserve"> возраста трех лет на 2023 год</w:t>
      </w:r>
    </w:p>
    <w:p w:rsidR="003F390D" w:rsidRPr="003F390D" w:rsidRDefault="003F390D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7133E" w:rsidRPr="003F390D" w:rsidRDefault="00E7133E" w:rsidP="00E71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F390D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8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4997"/>
        <w:gridCol w:w="3976"/>
      </w:tblGrid>
      <w:tr w:rsidR="00E7133E" w:rsidRPr="008D1C8C" w:rsidTr="008D1C8C">
        <w:trPr>
          <w:trHeight w:val="20"/>
          <w:tblHeader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1C8C" w:rsidRPr="008D1C8C" w:rsidRDefault="008D1C8C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Pr="008D1C8C" w:rsidRDefault="00E7133E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92,52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00,56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715,17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90,47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42,82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9,38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967,70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00,30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713,05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529,53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008,10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25,99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40,82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44,13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2,69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61,22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5,27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839,32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 110,96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8 900,00</w:t>
            </w:r>
          </w:p>
        </w:tc>
      </w:tr>
    </w:tbl>
    <w:p w:rsidR="00E7133E" w:rsidRDefault="00E7133E" w:rsidP="007126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3E" w:rsidRP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C8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 xml:space="preserve">субсидий на осуществление ежемесячных </w:t>
      </w:r>
    </w:p>
    <w:p w:rsidR="008D1C8C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>выплат</w:t>
      </w:r>
      <w:r w:rsidR="008D1C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D1C8C">
        <w:rPr>
          <w:rFonts w:ascii="Times New Roman" w:hAnsi="Times New Roman" w:cs="Times New Roman"/>
          <w:sz w:val="28"/>
          <w:szCs w:val="28"/>
        </w:rPr>
        <w:t xml:space="preserve">на детей в возрасте от трех до семи </w:t>
      </w:r>
    </w:p>
    <w:p w:rsidR="00E7133E" w:rsidRDefault="00E7133E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C8C">
        <w:rPr>
          <w:rFonts w:ascii="Times New Roman" w:hAnsi="Times New Roman" w:cs="Times New Roman"/>
          <w:sz w:val="28"/>
          <w:szCs w:val="28"/>
        </w:rPr>
        <w:t>лет включительно на 2023 год</w:t>
      </w:r>
    </w:p>
    <w:p w:rsidR="00AE78E9" w:rsidRPr="008D1C8C" w:rsidRDefault="00AE78E9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33E" w:rsidRPr="008D1C8C" w:rsidRDefault="00E7133E" w:rsidP="00E71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D1C8C">
        <w:rPr>
          <w:rFonts w:ascii="Times New Roman" w:hAnsi="Times New Roman" w:cs="Times New Roman"/>
          <w:sz w:val="24"/>
          <w:szCs w:val="28"/>
        </w:rPr>
        <w:t xml:space="preserve"> (рублей)</w:t>
      </w:r>
    </w:p>
    <w:tbl>
      <w:tblPr>
        <w:tblW w:w="9897" w:type="dxa"/>
        <w:jc w:val="center"/>
        <w:tblLook w:val="04A0" w:firstRow="1" w:lastRow="0" w:firstColumn="1" w:lastColumn="0" w:noHBand="0" w:noVBand="1"/>
      </w:tblPr>
      <w:tblGrid>
        <w:gridCol w:w="924"/>
        <w:gridCol w:w="4997"/>
        <w:gridCol w:w="3976"/>
      </w:tblGrid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1C8C" w:rsidRPr="008D1C8C" w:rsidRDefault="008D1C8C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Pr="008D1C8C" w:rsidRDefault="00E7133E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3E" w:rsidRPr="008D1C8C" w:rsidRDefault="00E7133E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877,90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29,28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283,07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6,83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088,59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23,45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215,70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974,71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232,32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598,67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 050,99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6,97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56,87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096,84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7,59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37,06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06,08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583,53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903,55</w:t>
            </w:r>
          </w:p>
        </w:tc>
      </w:tr>
      <w:tr w:rsidR="00E7133E" w:rsidRPr="008D1C8C" w:rsidTr="008D1C8C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3E" w:rsidRPr="008D1C8C" w:rsidRDefault="00E7133E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0 600,00</w:t>
            </w:r>
          </w:p>
        </w:tc>
      </w:tr>
    </w:tbl>
    <w:p w:rsidR="00AE78E9" w:rsidRDefault="00AE78E9" w:rsidP="007126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8E9" w:rsidRDefault="00AE78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650" w:rsidRPr="008D1C8C" w:rsidRDefault="00712650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C8C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8D1C8C" w:rsidRDefault="00712650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</w:t>
      </w:r>
      <w:proofErr w:type="spellStart"/>
      <w:r w:rsidRPr="008D1C8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D1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C8C" w:rsidRDefault="00712650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>расходов</w:t>
      </w:r>
      <w:r w:rsidR="008D1C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D1C8C">
        <w:rPr>
          <w:rFonts w:ascii="Times New Roman" w:hAnsi="Times New Roman" w:cs="Times New Roman"/>
          <w:sz w:val="28"/>
          <w:szCs w:val="28"/>
        </w:rPr>
        <w:t xml:space="preserve">по содержанию имущества </w:t>
      </w:r>
    </w:p>
    <w:p w:rsidR="00712650" w:rsidRDefault="00712650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8D1C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D1C8C">
        <w:rPr>
          <w:rFonts w:ascii="Times New Roman" w:hAnsi="Times New Roman" w:cs="Times New Roman"/>
          <w:sz w:val="28"/>
          <w:szCs w:val="28"/>
        </w:rPr>
        <w:t>на 2023 год</w:t>
      </w:r>
    </w:p>
    <w:p w:rsidR="008D1C8C" w:rsidRPr="008D1C8C" w:rsidRDefault="008D1C8C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12650" w:rsidRPr="00712650" w:rsidRDefault="00712650" w:rsidP="008D1C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650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933"/>
        <w:gridCol w:w="4245"/>
      </w:tblGrid>
      <w:tr w:rsidR="00712650" w:rsidRPr="008D1C8C" w:rsidTr="008D1C8C">
        <w:trPr>
          <w:trHeight w:val="20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Default="00712650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1C8C" w:rsidRPr="008D1C8C" w:rsidRDefault="008D1C8C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8D1C8C" w:rsidRDefault="00712650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8D1C8C" w:rsidRDefault="00712650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8C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0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200 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00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10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 9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30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0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5 0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895 4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5 800,00</w:t>
            </w:r>
          </w:p>
        </w:tc>
      </w:tr>
      <w:tr w:rsidR="00712650" w:rsidRPr="008D1C8C" w:rsidTr="008D1C8C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8D1C8C" w:rsidRDefault="00712650" w:rsidP="008D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 175 100,00</w:t>
            </w:r>
          </w:p>
        </w:tc>
      </w:tr>
    </w:tbl>
    <w:p w:rsidR="00712650" w:rsidRPr="00CE0A5C" w:rsidRDefault="00712650" w:rsidP="007126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50" w:rsidRPr="008D1C8C" w:rsidRDefault="00712650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C8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D1C8C" w:rsidRDefault="00712650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содержание </w:t>
      </w:r>
    </w:p>
    <w:p w:rsidR="008D1C8C" w:rsidRDefault="00712650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1C8C">
        <w:rPr>
          <w:rFonts w:ascii="Times New Roman" w:hAnsi="Times New Roman" w:cs="Times New Roman"/>
          <w:sz w:val="28"/>
          <w:szCs w:val="28"/>
        </w:rPr>
        <w:t xml:space="preserve">детей чабанов в образовательных </w:t>
      </w:r>
    </w:p>
    <w:p w:rsidR="00712650" w:rsidRPr="008D1C8C" w:rsidRDefault="00712650" w:rsidP="008D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C8C">
        <w:rPr>
          <w:rFonts w:ascii="Times New Roman" w:hAnsi="Times New Roman" w:cs="Times New Roman"/>
          <w:sz w:val="28"/>
          <w:szCs w:val="28"/>
        </w:rPr>
        <w:t>организациях на 2023 год</w:t>
      </w:r>
    </w:p>
    <w:p w:rsidR="00712650" w:rsidRPr="00712650" w:rsidRDefault="00712650" w:rsidP="007126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2650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29" w:type="dxa"/>
        <w:jc w:val="center"/>
        <w:tblLook w:val="04A0" w:firstRow="1" w:lastRow="0" w:firstColumn="1" w:lastColumn="0" w:noHBand="0" w:noVBand="1"/>
      </w:tblPr>
      <w:tblGrid>
        <w:gridCol w:w="851"/>
        <w:gridCol w:w="4933"/>
        <w:gridCol w:w="4245"/>
      </w:tblGrid>
      <w:tr w:rsidR="00712650" w:rsidRPr="00712650" w:rsidTr="008D1C8C">
        <w:trPr>
          <w:trHeight w:val="5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Default="00712650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1C8C" w:rsidRPr="008D1C8C" w:rsidRDefault="008D1C8C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650" w:rsidRPr="00712650" w:rsidRDefault="00712650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650" w:rsidRPr="00712650" w:rsidRDefault="00712650" w:rsidP="008D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712650" w:rsidRPr="00712650" w:rsidTr="008D1C8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712650" w:rsidRDefault="00712650" w:rsidP="0020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712650" w:rsidRDefault="00712650" w:rsidP="0020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712650" w:rsidRDefault="00712650" w:rsidP="0020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0 000,00</w:t>
            </w:r>
          </w:p>
        </w:tc>
      </w:tr>
      <w:tr w:rsidR="00712650" w:rsidRPr="00712650" w:rsidTr="008D1C8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712650" w:rsidRDefault="00712650" w:rsidP="0020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712650" w:rsidRDefault="00712650" w:rsidP="0020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712650" w:rsidRDefault="00712650" w:rsidP="0020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4 000,00</w:t>
            </w:r>
          </w:p>
        </w:tc>
      </w:tr>
      <w:tr w:rsidR="00712650" w:rsidRPr="00712650" w:rsidTr="008D1C8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712650" w:rsidRDefault="00712650" w:rsidP="0020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712650" w:rsidRDefault="00712650" w:rsidP="0020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712650" w:rsidRDefault="00712650" w:rsidP="0020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0 000,00</w:t>
            </w:r>
          </w:p>
        </w:tc>
      </w:tr>
      <w:tr w:rsidR="00712650" w:rsidRPr="00712650" w:rsidTr="008D1C8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712650" w:rsidRDefault="00712650" w:rsidP="0020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0" w:rsidRPr="00712650" w:rsidRDefault="00712650" w:rsidP="0020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712650" w:rsidRDefault="00712650" w:rsidP="0020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0 000,00</w:t>
            </w:r>
          </w:p>
        </w:tc>
      </w:tr>
      <w:tr w:rsidR="00712650" w:rsidRPr="00712650" w:rsidTr="008D1C8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0" w:rsidRPr="00712650" w:rsidRDefault="00712650" w:rsidP="0020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650" w:rsidRPr="00E7133E" w:rsidRDefault="00712650" w:rsidP="0020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650" w:rsidRPr="00E7133E" w:rsidRDefault="00712650" w:rsidP="0020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154 000,00</w:t>
            </w:r>
          </w:p>
        </w:tc>
      </w:tr>
    </w:tbl>
    <w:p w:rsidR="00712650" w:rsidRDefault="00712650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B7" w:rsidRDefault="00CF33B7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B7" w:rsidRDefault="00CF33B7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B7" w:rsidRDefault="00CF33B7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B7" w:rsidRDefault="00CF33B7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B7" w:rsidRDefault="00CF33B7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B7" w:rsidRPr="00CF33B7" w:rsidRDefault="00CF33B7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5DA" w:rsidRPr="00CF33B7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CF33B7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капитальный </w:t>
      </w:r>
    </w:p>
    <w:p w:rsidR="00CF33B7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 xml:space="preserve">ремонт и ремонт автомобильных дорог общего </w:t>
      </w:r>
    </w:p>
    <w:p w:rsidR="00CF33B7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 xml:space="preserve">пользования населенных пунктов за счет средств </w:t>
      </w:r>
    </w:p>
    <w:p w:rsidR="00E025DA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>Дорожного фонда Республики Тыва на 2023 год</w:t>
      </w:r>
    </w:p>
    <w:p w:rsidR="00CF33B7" w:rsidRPr="00CF33B7" w:rsidRDefault="00CF33B7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5DA" w:rsidRPr="00CF33B7" w:rsidRDefault="00E025DA" w:rsidP="00CF3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F33B7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4942"/>
        <w:gridCol w:w="4241"/>
      </w:tblGrid>
      <w:tr w:rsidR="00E025DA" w:rsidRPr="00CF33B7" w:rsidTr="00CF33B7">
        <w:trPr>
          <w:trHeight w:val="20"/>
          <w:jc w:val="center"/>
        </w:trPr>
        <w:tc>
          <w:tcPr>
            <w:tcW w:w="715" w:type="dxa"/>
            <w:shd w:val="clear" w:color="auto" w:fill="auto"/>
            <w:hideMark/>
          </w:tcPr>
          <w:p w:rsidR="00E025DA" w:rsidRDefault="00E025DA" w:rsidP="00CF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33B7" w:rsidRPr="00CF33B7" w:rsidRDefault="00CF33B7" w:rsidP="00CF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2" w:type="dxa"/>
            <w:shd w:val="clear" w:color="auto" w:fill="auto"/>
            <w:hideMark/>
          </w:tcPr>
          <w:p w:rsidR="00E025DA" w:rsidRPr="00CF33B7" w:rsidRDefault="00E025DA" w:rsidP="00CF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41" w:type="dxa"/>
            <w:shd w:val="clear" w:color="auto" w:fill="auto"/>
            <w:hideMark/>
          </w:tcPr>
          <w:p w:rsidR="00E025DA" w:rsidRPr="00CF33B7" w:rsidRDefault="00E025DA" w:rsidP="00CF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B7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E025DA" w:rsidRPr="00CF33B7" w:rsidTr="00CF33B7">
        <w:trPr>
          <w:trHeight w:val="20"/>
          <w:jc w:val="center"/>
        </w:trPr>
        <w:tc>
          <w:tcPr>
            <w:tcW w:w="715" w:type="dxa"/>
            <w:shd w:val="clear" w:color="auto" w:fill="auto"/>
            <w:noWrap/>
            <w:hideMark/>
          </w:tcPr>
          <w:p w:rsidR="00E025DA" w:rsidRPr="00CF33B7" w:rsidRDefault="00E025DA" w:rsidP="00CF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2" w:type="dxa"/>
            <w:shd w:val="clear" w:color="auto" w:fill="auto"/>
            <w:noWrap/>
            <w:hideMark/>
          </w:tcPr>
          <w:p w:rsidR="00E025DA" w:rsidRPr="00CF33B7" w:rsidRDefault="00E025DA" w:rsidP="00CF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="00F2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68BC"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1" w:type="dxa"/>
            <w:shd w:val="clear" w:color="auto" w:fill="auto"/>
            <w:noWrap/>
            <w:hideMark/>
          </w:tcPr>
          <w:p w:rsidR="00E025DA" w:rsidRPr="00CF33B7" w:rsidRDefault="00E025DA" w:rsidP="00CF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 000,00</w:t>
            </w:r>
          </w:p>
        </w:tc>
      </w:tr>
      <w:tr w:rsidR="00E025DA" w:rsidRPr="00CF33B7" w:rsidTr="00CF33B7">
        <w:trPr>
          <w:trHeight w:val="20"/>
          <w:jc w:val="center"/>
        </w:trPr>
        <w:tc>
          <w:tcPr>
            <w:tcW w:w="715" w:type="dxa"/>
            <w:shd w:val="clear" w:color="auto" w:fill="auto"/>
            <w:noWrap/>
            <w:hideMark/>
          </w:tcPr>
          <w:p w:rsidR="00E025DA" w:rsidRPr="00CF33B7" w:rsidRDefault="00E025DA" w:rsidP="00CF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shd w:val="clear" w:color="auto" w:fill="auto"/>
            <w:hideMark/>
          </w:tcPr>
          <w:p w:rsidR="00E025DA" w:rsidRPr="00CF33B7" w:rsidRDefault="00E025DA" w:rsidP="00CF3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3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1" w:type="dxa"/>
            <w:shd w:val="clear" w:color="auto" w:fill="auto"/>
            <w:noWrap/>
            <w:hideMark/>
          </w:tcPr>
          <w:p w:rsidR="00E025DA" w:rsidRPr="00CF33B7" w:rsidRDefault="00E025DA" w:rsidP="00CF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F3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600 000,00</w:t>
            </w:r>
          </w:p>
        </w:tc>
      </w:tr>
    </w:tbl>
    <w:p w:rsidR="00E025DA" w:rsidRPr="00CF33B7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5DA" w:rsidRPr="00CF33B7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3101B3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обеспечение </w:t>
      </w:r>
    </w:p>
    <w:p w:rsidR="003101B3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 xml:space="preserve">мероприятий по корректировке схем </w:t>
      </w:r>
    </w:p>
    <w:p w:rsidR="00E025DA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>территориального планирования на 2023 год</w:t>
      </w:r>
    </w:p>
    <w:p w:rsidR="003101B3" w:rsidRPr="00CF33B7" w:rsidRDefault="003101B3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5DA" w:rsidRDefault="00E025DA" w:rsidP="00E025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650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4942"/>
        <w:gridCol w:w="4241"/>
      </w:tblGrid>
      <w:tr w:rsidR="00E025DA" w:rsidRPr="00C540B2" w:rsidTr="003101B3">
        <w:trPr>
          <w:trHeight w:val="20"/>
          <w:jc w:val="center"/>
        </w:trPr>
        <w:tc>
          <w:tcPr>
            <w:tcW w:w="715" w:type="dxa"/>
            <w:shd w:val="clear" w:color="auto" w:fill="auto"/>
            <w:hideMark/>
          </w:tcPr>
          <w:p w:rsidR="00E025DA" w:rsidRDefault="00E025DA" w:rsidP="0031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3C69" w:rsidRPr="00712650" w:rsidRDefault="007E3C69" w:rsidP="0031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2" w:type="dxa"/>
            <w:shd w:val="clear" w:color="auto" w:fill="auto"/>
            <w:hideMark/>
          </w:tcPr>
          <w:p w:rsidR="00E025DA" w:rsidRPr="00712650" w:rsidRDefault="00E025DA" w:rsidP="0031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41" w:type="dxa"/>
            <w:shd w:val="clear" w:color="auto" w:fill="auto"/>
            <w:hideMark/>
          </w:tcPr>
          <w:p w:rsidR="00E025DA" w:rsidRPr="00712650" w:rsidRDefault="00E025DA" w:rsidP="0031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5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E025DA" w:rsidRPr="00C540B2" w:rsidTr="003101B3">
        <w:trPr>
          <w:trHeight w:val="20"/>
          <w:jc w:val="center"/>
        </w:trPr>
        <w:tc>
          <w:tcPr>
            <w:tcW w:w="715" w:type="dxa"/>
            <w:shd w:val="clear" w:color="auto" w:fill="auto"/>
            <w:noWrap/>
            <w:hideMark/>
          </w:tcPr>
          <w:p w:rsidR="00E025DA" w:rsidRPr="00C540B2" w:rsidRDefault="00E025DA" w:rsidP="003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2" w:type="dxa"/>
            <w:shd w:val="clear" w:color="auto" w:fill="auto"/>
            <w:noWrap/>
            <w:hideMark/>
          </w:tcPr>
          <w:p w:rsidR="00E025DA" w:rsidRPr="00C540B2" w:rsidRDefault="00E025DA" w:rsidP="0031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="00F2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68BC"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1" w:type="dxa"/>
            <w:shd w:val="clear" w:color="auto" w:fill="auto"/>
            <w:noWrap/>
            <w:hideMark/>
          </w:tcPr>
          <w:p w:rsidR="00E025DA" w:rsidRPr="00C540B2" w:rsidRDefault="00E025DA" w:rsidP="003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,00</w:t>
            </w:r>
          </w:p>
        </w:tc>
      </w:tr>
      <w:tr w:rsidR="00E025DA" w:rsidRPr="00C540B2" w:rsidTr="003101B3">
        <w:trPr>
          <w:trHeight w:val="20"/>
          <w:jc w:val="center"/>
        </w:trPr>
        <w:tc>
          <w:tcPr>
            <w:tcW w:w="715" w:type="dxa"/>
            <w:shd w:val="clear" w:color="auto" w:fill="auto"/>
            <w:noWrap/>
            <w:hideMark/>
          </w:tcPr>
          <w:p w:rsidR="00E025DA" w:rsidRPr="00C540B2" w:rsidRDefault="00E025DA" w:rsidP="003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shd w:val="clear" w:color="auto" w:fill="auto"/>
            <w:hideMark/>
          </w:tcPr>
          <w:p w:rsidR="00E025DA" w:rsidRPr="00A1009C" w:rsidRDefault="00E025DA" w:rsidP="0031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0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1" w:type="dxa"/>
            <w:shd w:val="clear" w:color="auto" w:fill="auto"/>
            <w:noWrap/>
            <w:hideMark/>
          </w:tcPr>
          <w:p w:rsidR="00E025DA" w:rsidRPr="00A1009C" w:rsidRDefault="00E025DA" w:rsidP="003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0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 702 700,00</w:t>
            </w:r>
          </w:p>
        </w:tc>
      </w:tr>
    </w:tbl>
    <w:p w:rsidR="00E025DA" w:rsidRDefault="00E025DA" w:rsidP="00E025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25DA" w:rsidRPr="00CF33B7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E3C69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 xml:space="preserve">на 2024-2025 годы субсидий местным </w:t>
      </w:r>
    </w:p>
    <w:p w:rsidR="007E3C69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 xml:space="preserve">бюджетам на обеспечение мероприятий по </w:t>
      </w:r>
    </w:p>
    <w:p w:rsidR="00E025DA" w:rsidRDefault="00E025DA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B7">
        <w:rPr>
          <w:rFonts w:ascii="Times New Roman" w:hAnsi="Times New Roman" w:cs="Times New Roman"/>
          <w:sz w:val="28"/>
          <w:szCs w:val="28"/>
        </w:rPr>
        <w:t>корректировке схем территориального планирования</w:t>
      </w:r>
    </w:p>
    <w:p w:rsidR="007E3C69" w:rsidRPr="00CF33B7" w:rsidRDefault="007E3C69" w:rsidP="00E0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5DA" w:rsidRDefault="00E025DA" w:rsidP="00E025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650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4942"/>
        <w:gridCol w:w="4241"/>
      </w:tblGrid>
      <w:tr w:rsidR="00E025DA" w:rsidRPr="007E3C69" w:rsidTr="007E3C69">
        <w:trPr>
          <w:trHeight w:val="20"/>
          <w:jc w:val="center"/>
        </w:trPr>
        <w:tc>
          <w:tcPr>
            <w:tcW w:w="715" w:type="dxa"/>
            <w:shd w:val="clear" w:color="auto" w:fill="auto"/>
            <w:hideMark/>
          </w:tcPr>
          <w:p w:rsidR="00E025DA" w:rsidRDefault="00E025DA" w:rsidP="007E3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3C69" w:rsidRPr="007E3C69" w:rsidRDefault="007E3C69" w:rsidP="007E3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2" w:type="dxa"/>
            <w:shd w:val="clear" w:color="auto" w:fill="auto"/>
            <w:hideMark/>
          </w:tcPr>
          <w:p w:rsidR="00E025DA" w:rsidRPr="007E3C69" w:rsidRDefault="00E025DA" w:rsidP="007E3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41" w:type="dxa"/>
            <w:shd w:val="clear" w:color="auto" w:fill="auto"/>
            <w:hideMark/>
          </w:tcPr>
          <w:p w:rsidR="00E025DA" w:rsidRPr="007E3C69" w:rsidRDefault="00E025DA" w:rsidP="007E3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69">
              <w:rPr>
                <w:rFonts w:ascii="Times New Roman" w:hAnsi="Times New Roman" w:cs="Times New Roman"/>
                <w:sz w:val="24"/>
                <w:szCs w:val="24"/>
              </w:rPr>
              <w:t>Сумма изменений на 2024 год</w:t>
            </w:r>
          </w:p>
        </w:tc>
      </w:tr>
      <w:tr w:rsidR="00E025DA" w:rsidRPr="007E3C69" w:rsidTr="007E3C69">
        <w:trPr>
          <w:trHeight w:val="20"/>
          <w:jc w:val="center"/>
        </w:trPr>
        <w:tc>
          <w:tcPr>
            <w:tcW w:w="715" w:type="dxa"/>
            <w:shd w:val="clear" w:color="auto" w:fill="auto"/>
            <w:noWrap/>
            <w:hideMark/>
          </w:tcPr>
          <w:p w:rsidR="00E025DA" w:rsidRPr="007E3C69" w:rsidRDefault="00E025DA" w:rsidP="007E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2" w:type="dxa"/>
            <w:shd w:val="clear" w:color="auto" w:fill="auto"/>
            <w:noWrap/>
            <w:hideMark/>
          </w:tcPr>
          <w:p w:rsidR="00E025DA" w:rsidRPr="007E3C69" w:rsidRDefault="00E025DA" w:rsidP="007E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="00F2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68BC" w:rsidRPr="007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1" w:type="dxa"/>
            <w:shd w:val="clear" w:color="auto" w:fill="auto"/>
            <w:noWrap/>
            <w:hideMark/>
          </w:tcPr>
          <w:p w:rsidR="00E025DA" w:rsidRPr="007E3C69" w:rsidRDefault="00E025DA" w:rsidP="007E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 700,00</w:t>
            </w:r>
          </w:p>
        </w:tc>
      </w:tr>
      <w:tr w:rsidR="00E025DA" w:rsidRPr="007E3C69" w:rsidTr="007E3C69">
        <w:trPr>
          <w:trHeight w:val="20"/>
          <w:jc w:val="center"/>
        </w:trPr>
        <w:tc>
          <w:tcPr>
            <w:tcW w:w="715" w:type="dxa"/>
            <w:shd w:val="clear" w:color="auto" w:fill="auto"/>
            <w:noWrap/>
            <w:hideMark/>
          </w:tcPr>
          <w:p w:rsidR="00E025DA" w:rsidRPr="007E3C69" w:rsidRDefault="00E025DA" w:rsidP="007E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shd w:val="clear" w:color="auto" w:fill="auto"/>
            <w:hideMark/>
          </w:tcPr>
          <w:p w:rsidR="00E025DA" w:rsidRPr="007E3C69" w:rsidRDefault="00E025DA" w:rsidP="007E3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1" w:type="dxa"/>
            <w:shd w:val="clear" w:color="auto" w:fill="auto"/>
            <w:noWrap/>
            <w:hideMark/>
          </w:tcPr>
          <w:p w:rsidR="00E025DA" w:rsidRPr="007E3C69" w:rsidRDefault="00E025DA" w:rsidP="007E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702 700,00</w:t>
            </w:r>
          </w:p>
        </w:tc>
      </w:tr>
    </w:tbl>
    <w:p w:rsidR="00E025DA" w:rsidRPr="00712650" w:rsidRDefault="00E025DA" w:rsidP="00E025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25DA" w:rsidRPr="00F16D31" w:rsidRDefault="00E025DA" w:rsidP="00E025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4557" w:rsidRPr="00F16D31" w:rsidRDefault="00794557" w:rsidP="007126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94557" w:rsidRPr="00F16D31" w:rsidSect="00FF6747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82" w:rsidRDefault="00525E82" w:rsidP="00365B36">
      <w:pPr>
        <w:spacing w:after="0" w:line="240" w:lineRule="auto"/>
      </w:pPr>
      <w:r>
        <w:separator/>
      </w:r>
    </w:p>
  </w:endnote>
  <w:endnote w:type="continuationSeparator" w:id="0">
    <w:p w:rsidR="00525E82" w:rsidRDefault="00525E82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82" w:rsidRDefault="00525E82" w:rsidP="00365B36">
      <w:pPr>
        <w:spacing w:after="0" w:line="240" w:lineRule="auto"/>
      </w:pPr>
      <w:r>
        <w:separator/>
      </w:r>
    </w:p>
  </w:footnote>
  <w:footnote w:type="continuationSeparator" w:id="0">
    <w:p w:rsidR="00525E82" w:rsidRDefault="00525E82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925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1F0F" w:rsidRPr="00F16AF2" w:rsidRDefault="00151F0F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F16AF2">
          <w:rPr>
            <w:rFonts w:ascii="Times New Roman" w:hAnsi="Times New Roman" w:cs="Times New Roman"/>
            <w:sz w:val="24"/>
          </w:rPr>
          <w:fldChar w:fldCharType="begin"/>
        </w:r>
        <w:r w:rsidRPr="00F16AF2">
          <w:rPr>
            <w:rFonts w:ascii="Times New Roman" w:hAnsi="Times New Roman" w:cs="Times New Roman"/>
            <w:sz w:val="24"/>
          </w:rPr>
          <w:instrText>PAGE   \* MERGEFORMAT</w:instrText>
        </w:r>
        <w:r w:rsidRPr="00F16AF2">
          <w:rPr>
            <w:rFonts w:ascii="Times New Roman" w:hAnsi="Times New Roman" w:cs="Times New Roman"/>
            <w:sz w:val="24"/>
          </w:rPr>
          <w:fldChar w:fldCharType="separate"/>
        </w:r>
        <w:r w:rsidR="00FF5641">
          <w:rPr>
            <w:rFonts w:ascii="Times New Roman" w:hAnsi="Times New Roman" w:cs="Times New Roman"/>
            <w:noProof/>
            <w:sz w:val="24"/>
          </w:rPr>
          <w:t>19</w:t>
        </w:r>
        <w:r w:rsidRPr="00F16AF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e5267ef-77cd-42bc-b0aa-5b9c36d42c5b"/>
  </w:docVars>
  <w:rsids>
    <w:rsidRoot w:val="00915DDB"/>
    <w:rsid w:val="00002B6D"/>
    <w:rsid w:val="00004D63"/>
    <w:rsid w:val="000053B9"/>
    <w:rsid w:val="00005466"/>
    <w:rsid w:val="00007138"/>
    <w:rsid w:val="00011960"/>
    <w:rsid w:val="000336F1"/>
    <w:rsid w:val="00037B80"/>
    <w:rsid w:val="00042007"/>
    <w:rsid w:val="00043D7D"/>
    <w:rsid w:val="00052325"/>
    <w:rsid w:val="00066A23"/>
    <w:rsid w:val="0007596B"/>
    <w:rsid w:val="00082068"/>
    <w:rsid w:val="000843AB"/>
    <w:rsid w:val="000872CF"/>
    <w:rsid w:val="00090170"/>
    <w:rsid w:val="00095B75"/>
    <w:rsid w:val="000A264E"/>
    <w:rsid w:val="000A36CC"/>
    <w:rsid w:val="000B1587"/>
    <w:rsid w:val="000B1A01"/>
    <w:rsid w:val="000B57DE"/>
    <w:rsid w:val="000B5A2B"/>
    <w:rsid w:val="000B651B"/>
    <w:rsid w:val="000C034F"/>
    <w:rsid w:val="000C1274"/>
    <w:rsid w:val="000C1D32"/>
    <w:rsid w:val="000C25B1"/>
    <w:rsid w:val="000C45C8"/>
    <w:rsid w:val="000C5E07"/>
    <w:rsid w:val="000C6A95"/>
    <w:rsid w:val="000D04F2"/>
    <w:rsid w:val="000D1A2A"/>
    <w:rsid w:val="000D793B"/>
    <w:rsid w:val="000E646E"/>
    <w:rsid w:val="000F15E0"/>
    <w:rsid w:val="000F2746"/>
    <w:rsid w:val="0010143A"/>
    <w:rsid w:val="00103037"/>
    <w:rsid w:val="00103074"/>
    <w:rsid w:val="00114099"/>
    <w:rsid w:val="001228BE"/>
    <w:rsid w:val="00130BFD"/>
    <w:rsid w:val="00135E33"/>
    <w:rsid w:val="0014083F"/>
    <w:rsid w:val="001474B4"/>
    <w:rsid w:val="00151F0F"/>
    <w:rsid w:val="00154BA3"/>
    <w:rsid w:val="00161E68"/>
    <w:rsid w:val="00162C8A"/>
    <w:rsid w:val="00167934"/>
    <w:rsid w:val="001702E0"/>
    <w:rsid w:val="00172D72"/>
    <w:rsid w:val="00173596"/>
    <w:rsid w:val="00174110"/>
    <w:rsid w:val="001778D4"/>
    <w:rsid w:val="00181841"/>
    <w:rsid w:val="00182F00"/>
    <w:rsid w:val="00193E36"/>
    <w:rsid w:val="00195407"/>
    <w:rsid w:val="00195E0B"/>
    <w:rsid w:val="001A04FD"/>
    <w:rsid w:val="001A55BE"/>
    <w:rsid w:val="001A59AB"/>
    <w:rsid w:val="001B1AF8"/>
    <w:rsid w:val="001B7841"/>
    <w:rsid w:val="001C2FE2"/>
    <w:rsid w:val="001C404A"/>
    <w:rsid w:val="001C6BFA"/>
    <w:rsid w:val="001D2359"/>
    <w:rsid w:val="001D6869"/>
    <w:rsid w:val="001F0748"/>
    <w:rsid w:val="001F0CC3"/>
    <w:rsid w:val="001F1842"/>
    <w:rsid w:val="001F18ED"/>
    <w:rsid w:val="001F4FEE"/>
    <w:rsid w:val="00202F6D"/>
    <w:rsid w:val="00204608"/>
    <w:rsid w:val="00206F34"/>
    <w:rsid w:val="00207112"/>
    <w:rsid w:val="0021368A"/>
    <w:rsid w:val="00213EB6"/>
    <w:rsid w:val="002152B5"/>
    <w:rsid w:val="00225D76"/>
    <w:rsid w:val="00237F33"/>
    <w:rsid w:val="00242D5D"/>
    <w:rsid w:val="002457A4"/>
    <w:rsid w:val="002460C5"/>
    <w:rsid w:val="00251CBB"/>
    <w:rsid w:val="00255F13"/>
    <w:rsid w:val="0026613A"/>
    <w:rsid w:val="002809D5"/>
    <w:rsid w:val="00283C80"/>
    <w:rsid w:val="00286650"/>
    <w:rsid w:val="00290904"/>
    <w:rsid w:val="002968F0"/>
    <w:rsid w:val="002A2F83"/>
    <w:rsid w:val="002A4870"/>
    <w:rsid w:val="002A4AAD"/>
    <w:rsid w:val="002A4DFB"/>
    <w:rsid w:val="002A591F"/>
    <w:rsid w:val="002A6DB4"/>
    <w:rsid w:val="002B03CB"/>
    <w:rsid w:val="002B2230"/>
    <w:rsid w:val="002B4DBF"/>
    <w:rsid w:val="002C30B6"/>
    <w:rsid w:val="002D3FD8"/>
    <w:rsid w:val="002E08BD"/>
    <w:rsid w:val="002E22D9"/>
    <w:rsid w:val="002E2B0A"/>
    <w:rsid w:val="002E3D9A"/>
    <w:rsid w:val="002F34DB"/>
    <w:rsid w:val="002F3647"/>
    <w:rsid w:val="002F3B9B"/>
    <w:rsid w:val="002F3C9A"/>
    <w:rsid w:val="002F3E1B"/>
    <w:rsid w:val="002F6121"/>
    <w:rsid w:val="00301690"/>
    <w:rsid w:val="00304904"/>
    <w:rsid w:val="003101B3"/>
    <w:rsid w:val="00314A51"/>
    <w:rsid w:val="00314B48"/>
    <w:rsid w:val="00314FA0"/>
    <w:rsid w:val="003163B7"/>
    <w:rsid w:val="003249B4"/>
    <w:rsid w:val="0032716B"/>
    <w:rsid w:val="00330FAB"/>
    <w:rsid w:val="00343F44"/>
    <w:rsid w:val="003465CD"/>
    <w:rsid w:val="00347BB6"/>
    <w:rsid w:val="00351E7E"/>
    <w:rsid w:val="00351FB7"/>
    <w:rsid w:val="003528BA"/>
    <w:rsid w:val="003543E8"/>
    <w:rsid w:val="00355959"/>
    <w:rsid w:val="003630AC"/>
    <w:rsid w:val="00365B36"/>
    <w:rsid w:val="003748DB"/>
    <w:rsid w:val="00392878"/>
    <w:rsid w:val="003A0325"/>
    <w:rsid w:val="003C03C9"/>
    <w:rsid w:val="003C1F10"/>
    <w:rsid w:val="003C3EA2"/>
    <w:rsid w:val="003E0016"/>
    <w:rsid w:val="003E3282"/>
    <w:rsid w:val="003E353B"/>
    <w:rsid w:val="003E446F"/>
    <w:rsid w:val="003F0F7D"/>
    <w:rsid w:val="003F390D"/>
    <w:rsid w:val="003F6769"/>
    <w:rsid w:val="00401E3C"/>
    <w:rsid w:val="00403C1A"/>
    <w:rsid w:val="004047BE"/>
    <w:rsid w:val="004239A1"/>
    <w:rsid w:val="00426659"/>
    <w:rsid w:val="00441FBE"/>
    <w:rsid w:val="004448FC"/>
    <w:rsid w:val="00456413"/>
    <w:rsid w:val="0046250C"/>
    <w:rsid w:val="00463FEF"/>
    <w:rsid w:val="004710D8"/>
    <w:rsid w:val="00474B13"/>
    <w:rsid w:val="00486A21"/>
    <w:rsid w:val="00491D62"/>
    <w:rsid w:val="004A1F74"/>
    <w:rsid w:val="004B31ED"/>
    <w:rsid w:val="004B7311"/>
    <w:rsid w:val="004C6561"/>
    <w:rsid w:val="004D740B"/>
    <w:rsid w:val="004E05A8"/>
    <w:rsid w:val="004E3133"/>
    <w:rsid w:val="004F0E43"/>
    <w:rsid w:val="004F23E8"/>
    <w:rsid w:val="005025EC"/>
    <w:rsid w:val="0050424B"/>
    <w:rsid w:val="0051242A"/>
    <w:rsid w:val="00514CCD"/>
    <w:rsid w:val="00516E22"/>
    <w:rsid w:val="0052033A"/>
    <w:rsid w:val="00525E82"/>
    <w:rsid w:val="00527D32"/>
    <w:rsid w:val="00532E3F"/>
    <w:rsid w:val="00534B86"/>
    <w:rsid w:val="00537B5E"/>
    <w:rsid w:val="00544026"/>
    <w:rsid w:val="00553D69"/>
    <w:rsid w:val="0056263F"/>
    <w:rsid w:val="00562C03"/>
    <w:rsid w:val="005673E4"/>
    <w:rsid w:val="00567A2A"/>
    <w:rsid w:val="005732C3"/>
    <w:rsid w:val="0057630A"/>
    <w:rsid w:val="0057643F"/>
    <w:rsid w:val="00580EDB"/>
    <w:rsid w:val="00585CB9"/>
    <w:rsid w:val="00586118"/>
    <w:rsid w:val="00590ABF"/>
    <w:rsid w:val="00593714"/>
    <w:rsid w:val="00593FBA"/>
    <w:rsid w:val="00595F7E"/>
    <w:rsid w:val="005A2B43"/>
    <w:rsid w:val="005B6D9F"/>
    <w:rsid w:val="005B7EAD"/>
    <w:rsid w:val="005C02E1"/>
    <w:rsid w:val="005C3EC3"/>
    <w:rsid w:val="005C57F9"/>
    <w:rsid w:val="005D0B7C"/>
    <w:rsid w:val="005D4C55"/>
    <w:rsid w:val="005D7305"/>
    <w:rsid w:val="005E2E38"/>
    <w:rsid w:val="005E3CE3"/>
    <w:rsid w:val="005E57D0"/>
    <w:rsid w:val="005F4125"/>
    <w:rsid w:val="00604464"/>
    <w:rsid w:val="006060AC"/>
    <w:rsid w:val="0060698E"/>
    <w:rsid w:val="006078F7"/>
    <w:rsid w:val="00607ED4"/>
    <w:rsid w:val="00626CE7"/>
    <w:rsid w:val="00626FA9"/>
    <w:rsid w:val="00633E33"/>
    <w:rsid w:val="00640395"/>
    <w:rsid w:val="00643475"/>
    <w:rsid w:val="006501F2"/>
    <w:rsid w:val="006560C0"/>
    <w:rsid w:val="00656F91"/>
    <w:rsid w:val="00682216"/>
    <w:rsid w:val="00683E73"/>
    <w:rsid w:val="006914D0"/>
    <w:rsid w:val="006A3D47"/>
    <w:rsid w:val="006A6B98"/>
    <w:rsid w:val="006A7185"/>
    <w:rsid w:val="006B1912"/>
    <w:rsid w:val="006C136D"/>
    <w:rsid w:val="006C16E5"/>
    <w:rsid w:val="006C2FA5"/>
    <w:rsid w:val="006C3214"/>
    <w:rsid w:val="006C3DBE"/>
    <w:rsid w:val="006E019F"/>
    <w:rsid w:val="006E135D"/>
    <w:rsid w:val="006F4275"/>
    <w:rsid w:val="006F51E3"/>
    <w:rsid w:val="0070179C"/>
    <w:rsid w:val="00703897"/>
    <w:rsid w:val="00706858"/>
    <w:rsid w:val="00711BC0"/>
    <w:rsid w:val="00712650"/>
    <w:rsid w:val="007134C9"/>
    <w:rsid w:val="0071436A"/>
    <w:rsid w:val="00714727"/>
    <w:rsid w:val="007168A8"/>
    <w:rsid w:val="00716C93"/>
    <w:rsid w:val="00716E34"/>
    <w:rsid w:val="00726466"/>
    <w:rsid w:val="00731B30"/>
    <w:rsid w:val="0073736B"/>
    <w:rsid w:val="00741A29"/>
    <w:rsid w:val="0074345D"/>
    <w:rsid w:val="00764947"/>
    <w:rsid w:val="00787225"/>
    <w:rsid w:val="00787CC3"/>
    <w:rsid w:val="0079284C"/>
    <w:rsid w:val="00794557"/>
    <w:rsid w:val="007A3932"/>
    <w:rsid w:val="007B19B9"/>
    <w:rsid w:val="007C0E98"/>
    <w:rsid w:val="007D168A"/>
    <w:rsid w:val="007E1C5A"/>
    <w:rsid w:val="007E3343"/>
    <w:rsid w:val="007E3C69"/>
    <w:rsid w:val="007E6675"/>
    <w:rsid w:val="007E7C64"/>
    <w:rsid w:val="007F0F8A"/>
    <w:rsid w:val="007F4418"/>
    <w:rsid w:val="0080058D"/>
    <w:rsid w:val="00802504"/>
    <w:rsid w:val="0081017E"/>
    <w:rsid w:val="00812921"/>
    <w:rsid w:val="0081394B"/>
    <w:rsid w:val="00815128"/>
    <w:rsid w:val="00823C5A"/>
    <w:rsid w:val="00823D4E"/>
    <w:rsid w:val="00825F81"/>
    <w:rsid w:val="0083406E"/>
    <w:rsid w:val="00836350"/>
    <w:rsid w:val="00842AD4"/>
    <w:rsid w:val="00846FEA"/>
    <w:rsid w:val="008534E6"/>
    <w:rsid w:val="00854187"/>
    <w:rsid w:val="00860FD4"/>
    <w:rsid w:val="00883616"/>
    <w:rsid w:val="00885E5A"/>
    <w:rsid w:val="008916BC"/>
    <w:rsid w:val="008978E1"/>
    <w:rsid w:val="008A0252"/>
    <w:rsid w:val="008D1C8C"/>
    <w:rsid w:val="008D68B8"/>
    <w:rsid w:val="008E2197"/>
    <w:rsid w:val="008E6D52"/>
    <w:rsid w:val="008F2E0B"/>
    <w:rsid w:val="008F47EC"/>
    <w:rsid w:val="00913DEF"/>
    <w:rsid w:val="00915331"/>
    <w:rsid w:val="00915DDB"/>
    <w:rsid w:val="009251C2"/>
    <w:rsid w:val="00925313"/>
    <w:rsid w:val="00937559"/>
    <w:rsid w:val="00950847"/>
    <w:rsid w:val="00952413"/>
    <w:rsid w:val="0095271E"/>
    <w:rsid w:val="00957136"/>
    <w:rsid w:val="00964075"/>
    <w:rsid w:val="00967939"/>
    <w:rsid w:val="00972B9F"/>
    <w:rsid w:val="00976A91"/>
    <w:rsid w:val="0098564C"/>
    <w:rsid w:val="00986072"/>
    <w:rsid w:val="009930B9"/>
    <w:rsid w:val="009B1F61"/>
    <w:rsid w:val="009B2129"/>
    <w:rsid w:val="009B68C8"/>
    <w:rsid w:val="009B7130"/>
    <w:rsid w:val="009C3166"/>
    <w:rsid w:val="009D4546"/>
    <w:rsid w:val="009D4AA2"/>
    <w:rsid w:val="009F34C0"/>
    <w:rsid w:val="009F4758"/>
    <w:rsid w:val="00A01706"/>
    <w:rsid w:val="00A02AC4"/>
    <w:rsid w:val="00A10D00"/>
    <w:rsid w:val="00A26E00"/>
    <w:rsid w:val="00A3733D"/>
    <w:rsid w:val="00A41B51"/>
    <w:rsid w:val="00A45DC1"/>
    <w:rsid w:val="00A45F27"/>
    <w:rsid w:val="00A573D8"/>
    <w:rsid w:val="00A574E5"/>
    <w:rsid w:val="00A72B8F"/>
    <w:rsid w:val="00A72D05"/>
    <w:rsid w:val="00A84946"/>
    <w:rsid w:val="00A85D58"/>
    <w:rsid w:val="00AA1827"/>
    <w:rsid w:val="00AA4192"/>
    <w:rsid w:val="00AB3DCD"/>
    <w:rsid w:val="00AC1E73"/>
    <w:rsid w:val="00AD637B"/>
    <w:rsid w:val="00AE0828"/>
    <w:rsid w:val="00AE6F6D"/>
    <w:rsid w:val="00AE78E9"/>
    <w:rsid w:val="00AF3EAE"/>
    <w:rsid w:val="00AF5EB3"/>
    <w:rsid w:val="00B00701"/>
    <w:rsid w:val="00B06A05"/>
    <w:rsid w:val="00B07944"/>
    <w:rsid w:val="00B1504E"/>
    <w:rsid w:val="00B15643"/>
    <w:rsid w:val="00B168CD"/>
    <w:rsid w:val="00B16C8A"/>
    <w:rsid w:val="00B179FE"/>
    <w:rsid w:val="00B2066B"/>
    <w:rsid w:val="00B22894"/>
    <w:rsid w:val="00B22D5D"/>
    <w:rsid w:val="00B22DC3"/>
    <w:rsid w:val="00B23ACB"/>
    <w:rsid w:val="00B268BF"/>
    <w:rsid w:val="00B26C0E"/>
    <w:rsid w:val="00B27FA7"/>
    <w:rsid w:val="00B33A87"/>
    <w:rsid w:val="00B3742F"/>
    <w:rsid w:val="00B46868"/>
    <w:rsid w:val="00B479B9"/>
    <w:rsid w:val="00B55D35"/>
    <w:rsid w:val="00B81538"/>
    <w:rsid w:val="00B83D62"/>
    <w:rsid w:val="00B977DA"/>
    <w:rsid w:val="00BA0586"/>
    <w:rsid w:val="00BA0683"/>
    <w:rsid w:val="00BA18F2"/>
    <w:rsid w:val="00BA1B7F"/>
    <w:rsid w:val="00BA4701"/>
    <w:rsid w:val="00BB4E5B"/>
    <w:rsid w:val="00BE5F4B"/>
    <w:rsid w:val="00BE6A6E"/>
    <w:rsid w:val="00BF1279"/>
    <w:rsid w:val="00C00095"/>
    <w:rsid w:val="00C0327C"/>
    <w:rsid w:val="00C038F3"/>
    <w:rsid w:val="00C2189D"/>
    <w:rsid w:val="00C31BA7"/>
    <w:rsid w:val="00C31D99"/>
    <w:rsid w:val="00C351A3"/>
    <w:rsid w:val="00C37071"/>
    <w:rsid w:val="00C40154"/>
    <w:rsid w:val="00C43677"/>
    <w:rsid w:val="00C4458D"/>
    <w:rsid w:val="00C51E11"/>
    <w:rsid w:val="00C53BB2"/>
    <w:rsid w:val="00C57DB1"/>
    <w:rsid w:val="00C625A6"/>
    <w:rsid w:val="00C661CA"/>
    <w:rsid w:val="00C76369"/>
    <w:rsid w:val="00C76A9C"/>
    <w:rsid w:val="00C824C8"/>
    <w:rsid w:val="00C972A1"/>
    <w:rsid w:val="00CA7BEC"/>
    <w:rsid w:val="00CB1B7A"/>
    <w:rsid w:val="00CB44F8"/>
    <w:rsid w:val="00CB7E81"/>
    <w:rsid w:val="00CC530E"/>
    <w:rsid w:val="00CC68D2"/>
    <w:rsid w:val="00CD311F"/>
    <w:rsid w:val="00CD4501"/>
    <w:rsid w:val="00CF15CE"/>
    <w:rsid w:val="00CF33B7"/>
    <w:rsid w:val="00D03214"/>
    <w:rsid w:val="00D07CDD"/>
    <w:rsid w:val="00D14C2A"/>
    <w:rsid w:val="00D14E8F"/>
    <w:rsid w:val="00D16C04"/>
    <w:rsid w:val="00D20954"/>
    <w:rsid w:val="00D332BB"/>
    <w:rsid w:val="00D36F1C"/>
    <w:rsid w:val="00D41FB8"/>
    <w:rsid w:val="00D43192"/>
    <w:rsid w:val="00D4321A"/>
    <w:rsid w:val="00D46949"/>
    <w:rsid w:val="00D51C31"/>
    <w:rsid w:val="00D61E6D"/>
    <w:rsid w:val="00D650E6"/>
    <w:rsid w:val="00D659A3"/>
    <w:rsid w:val="00D75783"/>
    <w:rsid w:val="00D7665C"/>
    <w:rsid w:val="00D76ED7"/>
    <w:rsid w:val="00D84113"/>
    <w:rsid w:val="00D93322"/>
    <w:rsid w:val="00D975E4"/>
    <w:rsid w:val="00D97AE0"/>
    <w:rsid w:val="00DA7695"/>
    <w:rsid w:val="00DA797B"/>
    <w:rsid w:val="00DB0542"/>
    <w:rsid w:val="00DB0EDD"/>
    <w:rsid w:val="00DB3E95"/>
    <w:rsid w:val="00DB57F9"/>
    <w:rsid w:val="00DC0879"/>
    <w:rsid w:val="00DC3999"/>
    <w:rsid w:val="00DD1B3F"/>
    <w:rsid w:val="00DD68C1"/>
    <w:rsid w:val="00DE25A9"/>
    <w:rsid w:val="00DE7135"/>
    <w:rsid w:val="00DE7577"/>
    <w:rsid w:val="00DF2703"/>
    <w:rsid w:val="00DF68AA"/>
    <w:rsid w:val="00E024E3"/>
    <w:rsid w:val="00E025DA"/>
    <w:rsid w:val="00E05DCB"/>
    <w:rsid w:val="00E100C8"/>
    <w:rsid w:val="00E13758"/>
    <w:rsid w:val="00E20484"/>
    <w:rsid w:val="00E23A93"/>
    <w:rsid w:val="00E36953"/>
    <w:rsid w:val="00E37438"/>
    <w:rsid w:val="00E37536"/>
    <w:rsid w:val="00E5007D"/>
    <w:rsid w:val="00E55FC6"/>
    <w:rsid w:val="00E7133E"/>
    <w:rsid w:val="00E7491B"/>
    <w:rsid w:val="00E8148A"/>
    <w:rsid w:val="00E85769"/>
    <w:rsid w:val="00E8685D"/>
    <w:rsid w:val="00E915BB"/>
    <w:rsid w:val="00E92562"/>
    <w:rsid w:val="00E933AA"/>
    <w:rsid w:val="00E966D9"/>
    <w:rsid w:val="00EA5A66"/>
    <w:rsid w:val="00EB7657"/>
    <w:rsid w:val="00EC184E"/>
    <w:rsid w:val="00EC51BA"/>
    <w:rsid w:val="00ED4027"/>
    <w:rsid w:val="00EE0E7D"/>
    <w:rsid w:val="00EE3777"/>
    <w:rsid w:val="00EE4CD9"/>
    <w:rsid w:val="00EE58E7"/>
    <w:rsid w:val="00EF1D52"/>
    <w:rsid w:val="00EF44DC"/>
    <w:rsid w:val="00EF678C"/>
    <w:rsid w:val="00EF73CE"/>
    <w:rsid w:val="00F167B2"/>
    <w:rsid w:val="00F16AF2"/>
    <w:rsid w:val="00F16D31"/>
    <w:rsid w:val="00F20F50"/>
    <w:rsid w:val="00F23BB4"/>
    <w:rsid w:val="00F256AF"/>
    <w:rsid w:val="00F268BC"/>
    <w:rsid w:val="00F30610"/>
    <w:rsid w:val="00F33287"/>
    <w:rsid w:val="00F37844"/>
    <w:rsid w:val="00F53DCD"/>
    <w:rsid w:val="00F54497"/>
    <w:rsid w:val="00F55784"/>
    <w:rsid w:val="00F55E02"/>
    <w:rsid w:val="00F61699"/>
    <w:rsid w:val="00F61F41"/>
    <w:rsid w:val="00F627FE"/>
    <w:rsid w:val="00F673EC"/>
    <w:rsid w:val="00F71D06"/>
    <w:rsid w:val="00F76C6B"/>
    <w:rsid w:val="00F8015A"/>
    <w:rsid w:val="00F81DC1"/>
    <w:rsid w:val="00F837DF"/>
    <w:rsid w:val="00F84444"/>
    <w:rsid w:val="00F871FF"/>
    <w:rsid w:val="00F920F9"/>
    <w:rsid w:val="00F97AE7"/>
    <w:rsid w:val="00FA62E6"/>
    <w:rsid w:val="00FB7E64"/>
    <w:rsid w:val="00FC0132"/>
    <w:rsid w:val="00FC3661"/>
    <w:rsid w:val="00FC60B5"/>
    <w:rsid w:val="00FD4179"/>
    <w:rsid w:val="00FE3BB8"/>
    <w:rsid w:val="00FE557B"/>
    <w:rsid w:val="00FF2D70"/>
    <w:rsid w:val="00FF5641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EDF88-F2D4-4669-B77E-959C5DC8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7E33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7E33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1F07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F07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1F07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F07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F07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F074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F0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F0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F0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F074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F074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F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F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F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1F074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1F074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1F0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1F0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1F07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1F074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1F07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1F074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1F0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1F0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1F0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1F074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1F07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1F07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1F074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1F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1F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1F0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1F074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1F0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rsid w:val="00640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6403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640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640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6403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640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6403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640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640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6403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640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640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640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640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6403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640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6403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640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640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640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64039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640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6403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7521-BAEC-41FA-88B4-FDDF779D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208</Words>
  <Characters>7529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Тас-оол Оксана Всеволодовна</cp:lastModifiedBy>
  <cp:revision>2</cp:revision>
  <cp:lastPrinted>2023-12-28T10:47:00Z</cp:lastPrinted>
  <dcterms:created xsi:type="dcterms:W3CDTF">2023-12-28T10:48:00Z</dcterms:created>
  <dcterms:modified xsi:type="dcterms:W3CDTF">2023-12-28T10:48:00Z</dcterms:modified>
</cp:coreProperties>
</file>